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DC0DB" w14:textId="77777777"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FB4FF7">
        <w:rPr>
          <w:rFonts w:asciiTheme="minorHAnsi" w:hAnsiTheme="minorHAnsi" w:cstheme="minorHAnsi"/>
          <w:b/>
          <w:sz w:val="22"/>
          <w:szCs w:val="22"/>
        </w:rPr>
        <w:t>153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2E5D94">
        <w:rPr>
          <w:rFonts w:asciiTheme="minorHAnsi" w:hAnsiTheme="minorHAnsi" w:cstheme="minorHAnsi"/>
          <w:b/>
          <w:sz w:val="22"/>
          <w:szCs w:val="22"/>
        </w:rPr>
        <w:t>EAU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3B7C5525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558"/>
        <w:gridCol w:w="1843"/>
        <w:gridCol w:w="2112"/>
        <w:gridCol w:w="14"/>
      </w:tblGrid>
      <w:tr w:rsidR="000310DD" w:rsidRPr="007E42A4" w14:paraId="351AAB39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DB4023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85470" w14:textId="77777777" w:rsidR="007125FC" w:rsidRPr="007E42A4" w:rsidRDefault="00FB4FF7" w:rsidP="00E754F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31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E754F2">
              <w:rPr>
                <w:rFonts w:asciiTheme="minorHAnsi" w:eastAsia="MS Mincho" w:hAnsiTheme="minorHAnsi" w:cstheme="minorHAnsi"/>
                <w:sz w:val="22"/>
                <w:szCs w:val="22"/>
              </w:rPr>
              <w:t>março</w:t>
            </w:r>
            <w:r w:rsidR="001F3A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0BF85F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42A61" w14:textId="77777777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14:paraId="3E97C59E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27775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9D89D" w14:textId="77777777"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0310DD" w:rsidRPr="007E42A4" w14:paraId="109AE6DA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F851C4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C03B0" w:rsidRPr="007E42A4" w14:paraId="45684E6D" w14:textId="77777777" w:rsidTr="005456DA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96F3DE" w14:textId="77777777" w:rsidR="003C03B0" w:rsidRPr="007E42A4" w:rsidRDefault="002C047B" w:rsidP="003C03B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1647BE" w14:textId="77777777" w:rsidR="003C03B0" w:rsidRPr="0061503A" w:rsidRDefault="006C2F08" w:rsidP="003C03B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28DE"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B116C" w14:textId="77777777" w:rsidR="003C03B0" w:rsidRPr="0061503A" w:rsidRDefault="003C03B0" w:rsidP="006C2F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 xml:space="preserve">Presidente do </w:t>
            </w:r>
            <w:r w:rsidR="006C2F08">
              <w:rPr>
                <w:rFonts w:asciiTheme="minorHAnsi" w:hAnsiTheme="minorHAnsi" w:cstheme="minorHAnsi"/>
                <w:sz w:val="22"/>
                <w:szCs w:val="22"/>
              </w:rPr>
              <w:t>CAU/RS</w:t>
            </w:r>
          </w:p>
        </w:tc>
      </w:tr>
      <w:tr w:rsidR="006C2F08" w:rsidRPr="007E42A4" w14:paraId="363B8435" w14:textId="77777777" w:rsidTr="005456D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D957E8B" w14:textId="77777777" w:rsidR="006C2F08" w:rsidRPr="007E42A4" w:rsidRDefault="006C2F08" w:rsidP="006C2F0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247741" w14:textId="77777777" w:rsidR="006C2F08" w:rsidRPr="0061503A" w:rsidRDefault="006C2F08" w:rsidP="006C2F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C2F08">
              <w:rPr>
                <w:rFonts w:asciiTheme="minorHAnsi" w:hAnsiTheme="minorHAnsi" w:cstheme="minorHAnsi"/>
                <w:sz w:val="22"/>
                <w:szCs w:val="22"/>
              </w:rPr>
              <w:t>Evandro Cardoso Medeiro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FFF3DF" w14:textId="77777777" w:rsidR="006C2F08" w:rsidRPr="0061503A" w:rsidRDefault="006C2F08" w:rsidP="006C2F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Presidente do SAERGS</w:t>
            </w:r>
          </w:p>
        </w:tc>
      </w:tr>
      <w:tr w:rsidR="006C2F08" w:rsidRPr="007E42A4" w14:paraId="1060620A" w14:textId="77777777" w:rsidTr="005456D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4BC90F" w14:textId="77777777" w:rsidR="006C2F08" w:rsidRPr="007E42A4" w:rsidRDefault="006C2F08" w:rsidP="006C2F0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6D1C32" w14:textId="77777777" w:rsidR="006C2F08" w:rsidRPr="0061503A" w:rsidRDefault="006C2F08" w:rsidP="006C2F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slaine Saibr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F522E" w14:textId="77777777" w:rsidR="006C2F08" w:rsidRPr="0061503A" w:rsidRDefault="006C2F08" w:rsidP="006C2F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</w:p>
        </w:tc>
      </w:tr>
      <w:tr w:rsidR="006C2F08" w:rsidRPr="007E42A4" w14:paraId="17441926" w14:textId="77777777" w:rsidTr="005456D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C9DDD5E" w14:textId="77777777" w:rsidR="006C2F08" w:rsidRPr="007E42A4" w:rsidRDefault="006C2F08" w:rsidP="006C2F0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4240C8" w14:textId="77777777" w:rsidR="006C2F08" w:rsidRPr="0061503A" w:rsidRDefault="006C2F08" w:rsidP="006C2F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icente Brandão 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BC0622" w14:textId="77777777" w:rsidR="006C2F08" w:rsidRPr="0061503A" w:rsidRDefault="006C2F08" w:rsidP="006C2F0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Coord. do CEAU-CAU/RS e Presidente da AsBEA/RS</w:t>
            </w:r>
          </w:p>
        </w:tc>
      </w:tr>
      <w:tr w:rsidR="008663E6" w:rsidRPr="007E42A4" w14:paraId="4F773904" w14:textId="77777777" w:rsidTr="005456D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A8595A2" w14:textId="77777777" w:rsidR="008663E6" w:rsidRPr="007E42A4" w:rsidRDefault="008663E6" w:rsidP="006C2F0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CA1E9F" w14:textId="77777777" w:rsidR="008663E6" w:rsidRPr="008663E6" w:rsidRDefault="008663E6" w:rsidP="006C2F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3E6">
              <w:rPr>
                <w:rFonts w:asciiTheme="minorHAnsi" w:eastAsia="MS Mincho" w:hAnsiTheme="minorHAnsi" w:cstheme="minorHAnsi"/>
                <w:sz w:val="22"/>
                <w:szCs w:val="22"/>
              </w:rPr>
              <w:t>Paula Mott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5B180" w14:textId="03C92EB8" w:rsidR="008663E6" w:rsidRPr="008663E6" w:rsidRDefault="00531720" w:rsidP="00531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ice-p</w:t>
            </w:r>
            <w:r w:rsidR="008663E6" w:rsidRPr="008663E6">
              <w:rPr>
                <w:rFonts w:asciiTheme="minorHAnsi" w:eastAsia="MS Mincho" w:hAnsiTheme="minorHAnsi" w:cstheme="minorHAnsi"/>
                <w:sz w:val="22"/>
                <w:szCs w:val="22"/>
              </w:rPr>
              <w:t>residente do IAB/RS</w:t>
            </w:r>
          </w:p>
        </w:tc>
      </w:tr>
      <w:tr w:rsidR="006C2F08" w:rsidRPr="007E42A4" w14:paraId="38F8FA3F" w14:textId="77777777" w:rsidTr="005456D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BD32D2A" w14:textId="77777777" w:rsidR="006C2F08" w:rsidRPr="007E42A4" w:rsidRDefault="006C2F08" w:rsidP="006C2F0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786E83" w14:textId="77777777" w:rsidR="006C2F08" w:rsidRPr="00344F06" w:rsidRDefault="006C2F08" w:rsidP="006C2F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101F">
              <w:rPr>
                <w:rFonts w:ascii="Calibri" w:hAnsi="Calibri" w:cs="Calibri"/>
                <w:color w:val="000000"/>
                <w:sz w:val="22"/>
                <w:szCs w:val="22"/>
              </w:rPr>
              <w:t>Carlos Eduardo Mesquita Pedone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3471A8" w14:textId="77777777" w:rsidR="006C2F08" w:rsidRDefault="006C2F08" w:rsidP="006C2F0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Adjunto da CEP-CAU/RS</w:t>
            </w:r>
          </w:p>
        </w:tc>
      </w:tr>
      <w:tr w:rsidR="006C2F08" w:rsidRPr="007E42A4" w14:paraId="532C888F" w14:textId="77777777" w:rsidTr="005456D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2A50FEA" w14:textId="77777777" w:rsidR="006C2F08" w:rsidRPr="007E42A4" w:rsidRDefault="006C2F08" w:rsidP="006C2F0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60535B" w14:textId="77777777" w:rsidR="006C2F08" w:rsidRDefault="008663E6" w:rsidP="006C2F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AB19B" w14:textId="77777777" w:rsidR="006C2F08" w:rsidRPr="007E42A4" w:rsidRDefault="006C2F08" w:rsidP="008663E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 w:rsidR="008663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a CEF-CAU/RS</w:t>
            </w:r>
          </w:p>
        </w:tc>
      </w:tr>
      <w:tr w:rsidR="00A12FE9" w:rsidRPr="007E42A4" w14:paraId="4C2CBD04" w14:textId="77777777" w:rsidTr="005456DA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7FBC86" w14:textId="77777777" w:rsidR="00A12FE9" w:rsidRPr="007E42A4" w:rsidRDefault="00A12FE9" w:rsidP="002C047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05412" w14:textId="77777777" w:rsidR="00A12FE9" w:rsidRPr="00344F06" w:rsidRDefault="00A12FE9" w:rsidP="002C047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42326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esarino Soare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605E4" w14:textId="77777777" w:rsidR="00A12FE9" w:rsidRPr="007E42A4" w:rsidRDefault="00A12FE9" w:rsidP="002C047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7847C6" w:rsidRPr="007E42A4" w14:paraId="6911C3E7" w14:textId="77777777" w:rsidTr="005456D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5C1D57" w14:textId="77777777" w:rsidR="007847C6" w:rsidRDefault="007847C6" w:rsidP="007847C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DE791B" w14:textId="77777777" w:rsidR="007847C6" w:rsidRPr="00F42326" w:rsidRDefault="007847C6" w:rsidP="007847C6">
            <w:pPr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 w:rsidRPr="00F423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ust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eiria </w:t>
            </w:r>
            <w:r w:rsidRPr="00F42326">
              <w:rPr>
                <w:rFonts w:asciiTheme="minorHAnsi" w:eastAsia="MS Mincho" w:hAnsiTheme="minorHAnsi" w:cstheme="minorHAnsi"/>
                <w:sz w:val="22"/>
                <w:szCs w:val="22"/>
              </w:rPr>
              <w:t>Loureir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D8ED3B" w14:textId="77777777" w:rsidR="007847C6" w:rsidRPr="007E42A4" w:rsidRDefault="007847C6" w:rsidP="007847C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</w:t>
            </w:r>
            <w:r w:rsidRPr="0079276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Relações Institucionais</w:t>
            </w:r>
          </w:p>
        </w:tc>
      </w:tr>
      <w:tr w:rsidR="007847C6" w:rsidRPr="007E42A4" w14:paraId="5895197B" w14:textId="77777777" w:rsidTr="005456DA">
        <w:tc>
          <w:tcPr>
            <w:tcW w:w="184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955C18" w14:textId="77777777" w:rsidR="007847C6" w:rsidRDefault="007847C6" w:rsidP="007847C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FAE321" w14:textId="77777777" w:rsidR="007847C6" w:rsidRPr="00F42326" w:rsidRDefault="007847C6" w:rsidP="007847C6">
            <w:pPr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 w:rsidRPr="007847C6">
              <w:rPr>
                <w:rFonts w:asciiTheme="minorHAnsi" w:eastAsia="MS Mincho" w:hAnsiTheme="minorHAnsi" w:cstheme="minorHAnsi"/>
                <w:sz w:val="22"/>
                <w:szCs w:val="22"/>
              </w:rPr>
              <w:t>Camila Minozz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E83DBC" w14:textId="77777777" w:rsidR="007847C6" w:rsidRPr="007E42A4" w:rsidRDefault="007847C6" w:rsidP="007847C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7847C6" w:rsidRPr="007E42A4" w14:paraId="3A63BDA2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FF68C2" w14:textId="77777777" w:rsidR="007847C6" w:rsidRPr="007E42A4" w:rsidRDefault="007847C6" w:rsidP="007847C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2DBF3" w14:textId="77777777" w:rsidR="007847C6" w:rsidRPr="007E42A4" w:rsidRDefault="007847C6" w:rsidP="007847C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CF4AF" w14:textId="77777777" w:rsidR="007847C6" w:rsidRPr="007E42A4" w:rsidRDefault="007847C6" w:rsidP="007847C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7847C6" w:rsidRPr="007E42A4" w14:paraId="22EE85F1" w14:textId="77777777" w:rsidTr="005456DA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6EC473" w14:textId="77777777" w:rsidR="007847C6" w:rsidRPr="007E42A4" w:rsidRDefault="007847C6" w:rsidP="007847C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(AS)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732606" w14:textId="77777777" w:rsidR="007847C6" w:rsidRPr="007E42A4" w:rsidRDefault="007847C6" w:rsidP="007847C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C047B">
              <w:rPr>
                <w:rFonts w:asciiTheme="minorHAnsi" w:eastAsia="MS Mincho" w:hAnsiTheme="minorHAnsi" w:cstheme="minorHAnsi"/>
                <w:sz w:val="22"/>
                <w:szCs w:val="22"/>
              </w:rPr>
              <w:t>Tales Volker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6A181" w14:textId="77777777" w:rsidR="007847C6" w:rsidRPr="007E42A4" w:rsidRDefault="007847C6" w:rsidP="007847C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7847C6" w:rsidRPr="007E42A4" w14:paraId="501BE6AD" w14:textId="77777777" w:rsidTr="005456DA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952B3E" w14:textId="77777777" w:rsidR="007847C6" w:rsidRPr="007E42A4" w:rsidRDefault="007847C6" w:rsidP="007847C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A8C84E" w14:textId="77777777" w:rsidR="007847C6" w:rsidRPr="007E42A4" w:rsidRDefault="007847C6" w:rsidP="007847C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847C6">
              <w:rPr>
                <w:rFonts w:asciiTheme="minorHAnsi" w:eastAsia="MS Mincho" w:hAnsiTheme="minorHAnsi" w:cstheme="minorHAnsi"/>
                <w:sz w:val="22"/>
                <w:szCs w:val="22"/>
              </w:rPr>
              <w:t>William Marchetti Gritt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94FEB" w14:textId="77777777" w:rsidR="007847C6" w:rsidRPr="007E42A4" w:rsidRDefault="007847C6" w:rsidP="007847C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7847C6" w:rsidRPr="007E42A4" w14:paraId="54509ED9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96D61DF" w14:textId="77777777" w:rsidR="007847C6" w:rsidRPr="007E42A4" w:rsidRDefault="007847C6" w:rsidP="007847C6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847C6" w:rsidRPr="007E42A4" w14:paraId="510086B9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EAC7D2" w14:textId="77777777" w:rsidR="007847C6" w:rsidRPr="007E42A4" w:rsidRDefault="007847C6" w:rsidP="007847C6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7847C6" w:rsidRPr="007E42A4" w14:paraId="1A03689F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3D5355" w14:textId="77777777" w:rsidR="007847C6" w:rsidRPr="007E42A4" w:rsidRDefault="007847C6" w:rsidP="007847C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29B79" w14:textId="77777777" w:rsidR="007847C6" w:rsidRPr="007E42A4" w:rsidRDefault="007847C6" w:rsidP="007847C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 início da reunião às 9h, com 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representantes 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cim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ominados(as).</w:t>
            </w:r>
          </w:p>
        </w:tc>
      </w:tr>
      <w:tr w:rsidR="007847C6" w:rsidRPr="00E65B98" w14:paraId="6C526366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FD15263" w14:textId="77777777" w:rsidR="007847C6" w:rsidRPr="008A469F" w:rsidRDefault="007847C6" w:rsidP="007847C6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847C6" w:rsidRPr="0009781F" w14:paraId="60F79862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BC2C2D" w14:textId="77777777" w:rsidR="007847C6" w:rsidRPr="008A469F" w:rsidRDefault="007847C6" w:rsidP="007847C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ovação da súmula da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152</w:t>
            </w: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7847C6" w:rsidRPr="00E65B98" w14:paraId="430A2BE5" w14:textId="77777777" w:rsidTr="005456DA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9DBFDF" w14:textId="77777777" w:rsidR="007847C6" w:rsidRPr="008A469F" w:rsidRDefault="007847C6" w:rsidP="007847C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68070" w14:textId="77777777" w:rsidR="007847C6" w:rsidRPr="0078006F" w:rsidRDefault="007847C6" w:rsidP="007847C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8006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152ª Reunião Ordinária, enviada previamente, foi aprovada com 4 votos favoráveis e 2 abstenções. </w:t>
            </w:r>
          </w:p>
        </w:tc>
      </w:tr>
      <w:tr w:rsidR="007847C6" w:rsidRPr="00E65B98" w14:paraId="75E189BB" w14:textId="77777777" w:rsidTr="005456DA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42B68C" w14:textId="77777777" w:rsidR="007847C6" w:rsidRPr="008A469F" w:rsidRDefault="007847C6" w:rsidP="007847C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20834" w14:textId="77777777" w:rsidR="007847C6" w:rsidRPr="0078006F" w:rsidRDefault="007847C6" w:rsidP="007847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006F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assessor e da secretária e publicar no site do CAU/RS.</w:t>
            </w:r>
          </w:p>
        </w:tc>
      </w:tr>
      <w:tr w:rsidR="007847C6" w:rsidRPr="008A469F" w14:paraId="54568F38" w14:textId="77777777" w:rsidTr="009C30B8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86DB8C7" w14:textId="77777777" w:rsidR="007847C6" w:rsidRPr="008A469F" w:rsidRDefault="007847C6" w:rsidP="007847C6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847C6" w:rsidRPr="008A469F" w14:paraId="6D629D63" w14:textId="77777777" w:rsidTr="009C30B8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C14AE3" w14:textId="77777777" w:rsidR="007847C6" w:rsidRPr="00EF27F7" w:rsidRDefault="007847C6" w:rsidP="007847C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7847C6" w:rsidRPr="0078006F" w14:paraId="46B7EEB6" w14:textId="77777777" w:rsidTr="009C30B8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3CBE45" w14:textId="77777777" w:rsidR="007847C6" w:rsidRPr="008A469F" w:rsidRDefault="007847C6" w:rsidP="007847C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5C5F11" w14:textId="77777777" w:rsidR="007847C6" w:rsidRPr="0078006F" w:rsidRDefault="007847C6" w:rsidP="007847C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</w:tr>
      <w:tr w:rsidR="007847C6" w:rsidRPr="0078006F" w14:paraId="1EC3B817" w14:textId="77777777" w:rsidTr="009C30B8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4D864D" w14:textId="77777777" w:rsidR="007847C6" w:rsidRPr="008A469F" w:rsidRDefault="007847C6" w:rsidP="007847C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5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25E4B4" w14:textId="77777777" w:rsidR="009B027E" w:rsidRPr="0078006F" w:rsidRDefault="007847C6" w:rsidP="00C30C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Spinelli </w:t>
            </w:r>
            <w:r w:rsidR="009B027E">
              <w:rPr>
                <w:rFonts w:asciiTheme="minorHAnsi" w:hAnsiTheme="minorHAnsi" w:cstheme="minorHAnsi"/>
                <w:sz w:val="22"/>
                <w:szCs w:val="22"/>
              </w:rPr>
              <w:t xml:space="preserve">informa sobre demanda recebida na CEF-CAU/RS acerca do </w:t>
            </w:r>
            <w:r w:rsidR="00652DB3" w:rsidRPr="00652DB3">
              <w:rPr>
                <w:rFonts w:asciiTheme="minorHAnsi" w:hAnsiTheme="minorHAnsi" w:cstheme="minorHAnsi"/>
                <w:sz w:val="22"/>
                <w:szCs w:val="22"/>
              </w:rPr>
              <w:t>BIM (</w:t>
            </w:r>
            <w:r w:rsidR="00652DB3">
              <w:rPr>
                <w:rFonts w:asciiTheme="minorHAnsi" w:hAnsiTheme="minorHAnsi" w:cstheme="minorHAnsi"/>
                <w:sz w:val="22"/>
                <w:szCs w:val="22"/>
              </w:rPr>
              <w:t xml:space="preserve">Building Information Modeling) </w:t>
            </w:r>
            <w:r w:rsidR="009B027E">
              <w:rPr>
                <w:rFonts w:asciiTheme="minorHAnsi" w:hAnsiTheme="minorHAnsi" w:cstheme="minorHAnsi"/>
                <w:sz w:val="22"/>
                <w:szCs w:val="22"/>
              </w:rPr>
              <w:t xml:space="preserve">no ensino de Arquitetura e Urbanismo. Ele </w:t>
            </w:r>
            <w:r w:rsidR="00C30C5C">
              <w:rPr>
                <w:rFonts w:asciiTheme="minorHAnsi" w:hAnsiTheme="minorHAnsi" w:cstheme="minorHAnsi"/>
                <w:sz w:val="22"/>
                <w:szCs w:val="22"/>
              </w:rPr>
              <w:t>informa</w:t>
            </w:r>
            <w:r w:rsidR="009B027E">
              <w:rPr>
                <w:rFonts w:asciiTheme="minorHAnsi" w:hAnsiTheme="minorHAnsi" w:cstheme="minorHAnsi"/>
                <w:sz w:val="22"/>
                <w:szCs w:val="22"/>
              </w:rPr>
              <w:t xml:space="preserve"> que o assunto será </w:t>
            </w:r>
            <w:r w:rsidR="00C30C5C">
              <w:rPr>
                <w:rFonts w:asciiTheme="minorHAnsi" w:hAnsiTheme="minorHAnsi" w:cstheme="minorHAnsi"/>
                <w:sz w:val="22"/>
                <w:szCs w:val="22"/>
              </w:rPr>
              <w:t>avaliado</w:t>
            </w:r>
            <w:r w:rsidR="009B027E">
              <w:rPr>
                <w:rFonts w:asciiTheme="minorHAnsi" w:hAnsiTheme="minorHAnsi" w:cstheme="minorHAnsi"/>
                <w:sz w:val="22"/>
                <w:szCs w:val="22"/>
              </w:rPr>
              <w:t xml:space="preserve"> na Comissão para entendimento da solicitação.</w:t>
            </w:r>
          </w:p>
        </w:tc>
      </w:tr>
      <w:tr w:rsidR="007847C6" w:rsidRPr="008A469F" w14:paraId="47D17A99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57A1702" w14:textId="77777777" w:rsidR="007847C6" w:rsidRPr="00064F82" w:rsidRDefault="007847C6" w:rsidP="007847C6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847C6" w:rsidRPr="00E65B98" w14:paraId="5695DCE4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591560" w14:textId="77777777" w:rsidR="007847C6" w:rsidRPr="007847C6" w:rsidRDefault="007847C6" w:rsidP="007847C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847C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7847C6" w:rsidRPr="00E65B98" w14:paraId="37B22FC3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47E893" w14:textId="77777777" w:rsidR="007847C6" w:rsidRPr="00064F82" w:rsidRDefault="007847C6" w:rsidP="007847C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64F82">
              <w:rPr>
                <w:rFonts w:asciiTheme="minorHAnsi" w:eastAsia="MS Mincho" w:hAnsiTheme="minorHAnsi" w:cstheme="minorHAnsi"/>
                <w:sz w:val="22"/>
                <w:szCs w:val="22"/>
              </w:rPr>
              <w:t>Mantida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ta previamente apresentada. Incluído o item 6. Extrapauta.</w:t>
            </w:r>
          </w:p>
        </w:tc>
      </w:tr>
      <w:tr w:rsidR="007847C6" w:rsidRPr="007E42A4" w14:paraId="0E59B10B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DF15F2" w14:textId="77777777" w:rsidR="007847C6" w:rsidRPr="007E42A4" w:rsidRDefault="007847C6" w:rsidP="007847C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847C6" w:rsidRPr="007E42A4" w14:paraId="1EC91D6C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E9BB74" w14:textId="77777777" w:rsidR="007847C6" w:rsidRPr="00667DFA" w:rsidRDefault="007847C6" w:rsidP="007847C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67DF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7847C6" w:rsidRPr="007E42A4" w14:paraId="06FEBCBE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47A6844" w14:textId="77777777" w:rsidR="007847C6" w:rsidRPr="007E42A4" w:rsidRDefault="007847C6" w:rsidP="007847C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847C6" w:rsidRPr="007E42A4" w14:paraId="68031CD3" w14:textId="77777777" w:rsidTr="005456DA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9B75CC" w14:textId="77777777" w:rsidR="007847C6" w:rsidRPr="007E42A4" w:rsidRDefault="007847C6" w:rsidP="007847C6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C15E0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lanejamento e Projetos</w:t>
            </w:r>
          </w:p>
        </w:tc>
      </w:tr>
      <w:tr w:rsidR="007847C6" w:rsidRPr="007E42A4" w14:paraId="6FABB9B1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75C575" w14:textId="77777777" w:rsidR="007847C6" w:rsidRPr="007E42A4" w:rsidRDefault="007847C6" w:rsidP="007847C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250E8A" w14:textId="77777777" w:rsidR="007847C6" w:rsidRPr="007E42A4" w:rsidRDefault="007847C6" w:rsidP="007847C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ência Geral</w:t>
            </w:r>
          </w:p>
        </w:tc>
      </w:tr>
      <w:tr w:rsidR="007847C6" w:rsidRPr="007E42A4" w14:paraId="2AC20E40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FFBB5B" w14:textId="77777777" w:rsidR="007847C6" w:rsidRPr="007E42A4" w:rsidRDefault="007847C6" w:rsidP="007847C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C355DE" w14:textId="77777777" w:rsidR="007847C6" w:rsidRPr="007E42A4" w:rsidRDefault="007847C6" w:rsidP="007847C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C047B">
              <w:rPr>
                <w:rFonts w:asciiTheme="minorHAnsi" w:eastAsia="MS Mincho" w:hAnsiTheme="minorHAnsi" w:cstheme="minorHAnsi"/>
                <w:sz w:val="22"/>
                <w:szCs w:val="22"/>
              </w:rPr>
              <w:t>Tales Volker</w:t>
            </w:r>
          </w:p>
        </w:tc>
      </w:tr>
      <w:tr w:rsidR="007847C6" w:rsidRPr="007E42A4" w14:paraId="166CAA2F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A9769A" w14:textId="77777777" w:rsidR="007847C6" w:rsidRPr="007E42A4" w:rsidRDefault="007847C6" w:rsidP="007847C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37EB7C" w14:textId="77777777" w:rsidR="007847C6" w:rsidRDefault="007847C6" w:rsidP="007847C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gerente geral, Tales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toma</w:t>
            </w:r>
            <w:r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apresentação de Planejamento Organizaciona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le explica que a proposta de atividade da reunião é </w:t>
            </w:r>
            <w:r w:rsidRPr="00591D04">
              <w:rPr>
                <w:rFonts w:asciiTheme="minorHAnsi" w:eastAsia="MS Mincho" w:hAnsiTheme="minorHAnsi" w:cstheme="minorHAnsi"/>
                <w:sz w:val="22"/>
                <w:szCs w:val="22"/>
              </w:rPr>
              <w:t>identificar 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 projetos d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 xml:space="preserve">Colegiado e os(as) </w:t>
            </w:r>
            <w:r w:rsidRPr="00591D04">
              <w:rPr>
                <w:rFonts w:asciiTheme="minorHAnsi" w:eastAsia="MS Mincho" w:hAnsiTheme="minorHAnsi" w:cstheme="minorHAnsi"/>
                <w:sz w:val="22"/>
                <w:szCs w:val="22"/>
              </w:rPr>
              <w:t>responsávei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r cada ação e aplicar a matriz GUT para definição de</w:t>
            </w:r>
            <w:r w:rsidRPr="00591D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iorida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 e </w:t>
            </w:r>
            <w:r w:rsidRPr="00591D04">
              <w:rPr>
                <w:rFonts w:asciiTheme="minorHAnsi" w:eastAsia="MS Mincho" w:hAnsiTheme="minorHAnsi" w:cstheme="minorHAnsi"/>
                <w:sz w:val="22"/>
                <w:szCs w:val="22"/>
              </w:rPr>
              <w:t>cronogram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>Os(As) conselheiros(as)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os(as) representantes</w:t>
            </w:r>
            <w:r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junto ao gerente Tales, </w:t>
            </w:r>
            <w:r w:rsidR="00E544CF">
              <w:rPr>
                <w:rFonts w:asciiTheme="minorHAnsi" w:eastAsia="MS Mincho" w:hAnsiTheme="minorHAnsi" w:cstheme="minorHAnsi"/>
                <w:sz w:val="22"/>
                <w:szCs w:val="22"/>
              </w:rPr>
              <w:t>iniciam</w:t>
            </w:r>
            <w:r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preenchimento da planilha de acordo com a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iretrizes</w:t>
            </w:r>
            <w:r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Plano de Trabalho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presidente do CAU/RS, Tiago, informa que o objetivo da </w:t>
            </w:r>
            <w:r w:rsidR="00E544CF">
              <w:rPr>
                <w:rFonts w:asciiTheme="minorHAnsi" w:eastAsia="MS Mincho" w:hAnsiTheme="minorHAnsi" w:cstheme="minorHAnsi"/>
                <w:sz w:val="22"/>
                <w:szCs w:val="22"/>
              </w:rPr>
              <w:t>ativida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é identificar os projetos do Colegiado para definição de prazos, relatores e cronograma de entrega. Ele explica que a equipe da Gerência Geral auxilia na identificação e acompanhamento dos projetos. </w:t>
            </w:r>
          </w:p>
          <w:p w14:paraId="35519923" w14:textId="77777777" w:rsidR="007847C6" w:rsidRPr="00792760" w:rsidRDefault="00704280" w:rsidP="00C426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gerente Paulo sugere que sejam destacados alguns projetos para indicação de produtos prioritários do Colegiado. O presidente do CAU/RS, Tiago, faz esclarecimentos acerca da</w:t>
            </w:r>
            <w:r w:rsidR="007E23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 atividades de rotina, da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ções relacionadas aos projetos</w:t>
            </w:r>
            <w:r w:rsidR="007E23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a metodologia utilizada</w:t>
            </w:r>
            <w:r w:rsidR="00E544C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7E233B">
              <w:rPr>
                <w:rFonts w:asciiTheme="minorHAnsi" w:eastAsia="MS Mincho" w:hAnsiTheme="minorHAnsi" w:cstheme="minorHAnsi"/>
                <w:sz w:val="22"/>
                <w:szCs w:val="22"/>
              </w:rPr>
              <w:t>O Colegiado debate e identifica</w:t>
            </w:r>
            <w:r w:rsidR="007E233B"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E23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seguintes projetos: Licenciamento e autolicenciamento, licenciamento urbanístico e ambiental; Inclusão – Acessibilidade digital; </w:t>
            </w:r>
            <w:r w:rsidR="00C30C5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 w:rsidR="007E23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clusão – Educação urbanística nas escolas. </w:t>
            </w:r>
            <w:r w:rsidR="00E544CF">
              <w:rPr>
                <w:rFonts w:asciiTheme="minorHAnsi" w:eastAsia="MS Mincho" w:hAnsiTheme="minorHAnsi" w:cstheme="minorHAnsi"/>
                <w:sz w:val="22"/>
                <w:szCs w:val="22"/>
              </w:rPr>
              <w:t>O gerente Tales faz esclarecimentos em relação ao preenchimento da matriz GUT</w:t>
            </w:r>
            <w:r w:rsidR="007E23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7E233B"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>Os(As) conselheiros(as)</w:t>
            </w:r>
            <w:r w:rsidR="007E23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os(as) representantes discute</w:t>
            </w:r>
            <w:r w:rsidR="006D0F0C"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 w:rsidR="007E23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cerca da gravidade, urgência e tend</w:t>
            </w:r>
            <w:r w:rsidR="008F4F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ência de cada projeto, preenchem a matriz GUT e indicam os responsáveis. </w:t>
            </w:r>
            <w:r w:rsidR="00C4267A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8F4F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gerente Tales explica que o próximo passo é realizar o detalhamento operacional e inserir no cronograma de</w:t>
            </w:r>
            <w:r w:rsidR="00E544C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tividades.</w:t>
            </w:r>
          </w:p>
        </w:tc>
      </w:tr>
      <w:tr w:rsidR="007847C6" w:rsidRPr="007E42A4" w14:paraId="4D837640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C99813" w14:textId="77777777" w:rsidR="007847C6" w:rsidRPr="007E42A4" w:rsidRDefault="007847C6" w:rsidP="007847C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DC0A4A" w14:textId="77777777" w:rsidR="007847C6" w:rsidRPr="007E42A4" w:rsidRDefault="00C4267A" w:rsidP="007847C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7847C6" w:rsidRPr="007E42A4" w14:paraId="39F726AD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75C4606" w14:textId="77777777" w:rsidR="007847C6" w:rsidRPr="007E42A4" w:rsidRDefault="007847C6" w:rsidP="007847C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847C6" w:rsidRPr="007E42A4" w14:paraId="0DA7D685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939429" w14:textId="77777777" w:rsidR="007847C6" w:rsidRPr="008400F0" w:rsidRDefault="007847C6" w:rsidP="007847C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7142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</w:p>
        </w:tc>
      </w:tr>
      <w:tr w:rsidR="007847C6" w:rsidRPr="007E42A4" w14:paraId="1832719F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ADD55D3" w14:textId="77777777" w:rsidR="007847C6" w:rsidRPr="007E42A4" w:rsidRDefault="007847C6" w:rsidP="007847C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847C6" w:rsidRPr="007E42A4" w14:paraId="7104E777" w14:textId="77777777" w:rsidTr="005456DA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3D9EE0" w14:textId="77777777" w:rsidR="007847C6" w:rsidRPr="001757D1" w:rsidRDefault="007847C6" w:rsidP="007847C6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1757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30C5C">
              <w:rPr>
                <w:rFonts w:asciiTheme="minorHAnsi" w:hAnsiTheme="minorHAnsi" w:cstheme="minorHAnsi"/>
                <w:b/>
                <w:sz w:val="22"/>
                <w:szCs w:val="22"/>
              </w:rPr>
              <w:t>Vacinação de P</w:t>
            </w:r>
            <w:r w:rsidR="009B027E">
              <w:rPr>
                <w:rFonts w:asciiTheme="minorHAnsi" w:hAnsiTheme="minorHAnsi" w:cstheme="minorHAnsi"/>
                <w:b/>
                <w:sz w:val="22"/>
                <w:szCs w:val="22"/>
              </w:rPr>
              <w:t>rofissionais de Arquitetura e U</w:t>
            </w:r>
            <w:r w:rsidRPr="00F7142B">
              <w:rPr>
                <w:rFonts w:asciiTheme="minorHAnsi" w:hAnsiTheme="minorHAnsi" w:cstheme="minorHAnsi"/>
                <w:b/>
                <w:sz w:val="22"/>
                <w:szCs w:val="22"/>
              </w:rPr>
              <w:t>rbanismo</w:t>
            </w:r>
          </w:p>
        </w:tc>
      </w:tr>
      <w:tr w:rsidR="007847C6" w:rsidRPr="007E42A4" w14:paraId="269935C5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30B63E" w14:textId="77777777" w:rsidR="007847C6" w:rsidRPr="007E42A4" w:rsidRDefault="007847C6" w:rsidP="007847C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CC45A9" w14:textId="77777777" w:rsidR="007847C6" w:rsidRPr="007E42A4" w:rsidRDefault="007847C6" w:rsidP="007847C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7847C6" w:rsidRPr="007E42A4" w14:paraId="768EEBDB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B08415" w14:textId="77777777" w:rsidR="007847C6" w:rsidRPr="007E42A4" w:rsidRDefault="007847C6" w:rsidP="007847C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C7F857" w14:textId="77777777" w:rsidR="007847C6" w:rsidRPr="007E42A4" w:rsidRDefault="00983317" w:rsidP="007847C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C2F08">
              <w:rPr>
                <w:rFonts w:asciiTheme="minorHAnsi" w:hAnsiTheme="minorHAnsi" w:cstheme="minorHAnsi"/>
                <w:sz w:val="22"/>
                <w:szCs w:val="22"/>
              </w:rPr>
              <w:t>Evandro Cardoso Medeiros</w:t>
            </w:r>
          </w:p>
        </w:tc>
      </w:tr>
      <w:tr w:rsidR="007847C6" w:rsidRPr="007E42A4" w14:paraId="43584BCC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FB30FC" w14:textId="77777777" w:rsidR="007847C6" w:rsidRPr="007E42A4" w:rsidRDefault="007847C6" w:rsidP="007847C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931A46" w14:textId="77777777" w:rsidR="00EF70DA" w:rsidRDefault="00312471" w:rsidP="007847C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o SAERG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Evandro, fala sobre a vacinação de profissionais de Arquitetura e Urbanismo. Ele manifesta posicionamento de que as entidades deveriam mover esforços para apoio ao isolamento social. A 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Gislaine, </w:t>
            </w:r>
            <w:r w:rsidR="00E20115">
              <w:rPr>
                <w:rFonts w:asciiTheme="minorHAnsi" w:hAnsiTheme="minorHAnsi" w:cstheme="minorHAnsi"/>
                <w:sz w:val="22"/>
                <w:szCs w:val="22"/>
              </w:rPr>
              <w:t>manifesta entendimento de que todos os profissionais deveriam ser vacinados e, em caso de não haver disponibilidade, que sejam seguidos os critérios da ciência. O p</w:t>
            </w:r>
            <w:r w:rsidR="00E20115" w:rsidRPr="0061503A">
              <w:rPr>
                <w:rFonts w:asciiTheme="minorHAnsi" w:hAnsiTheme="minorHAnsi" w:cstheme="minorHAnsi"/>
                <w:sz w:val="22"/>
                <w:szCs w:val="22"/>
              </w:rPr>
              <w:t>residente do SAERGS</w:t>
            </w:r>
            <w:r w:rsidR="00E20115">
              <w:rPr>
                <w:rFonts w:asciiTheme="minorHAnsi" w:hAnsiTheme="minorHAnsi" w:cstheme="minorHAnsi"/>
                <w:sz w:val="22"/>
                <w:szCs w:val="22"/>
              </w:rPr>
              <w:t xml:space="preserve">, Evandro, informa que os profissionais de Arquitetura e Urbanismo que </w:t>
            </w:r>
            <w:r w:rsidR="00E20115">
              <w:rPr>
                <w:rFonts w:asciiTheme="minorHAnsi" w:eastAsia="MS Mincho" w:hAnsiTheme="minorHAnsi" w:cstheme="minorHAnsi"/>
                <w:sz w:val="22"/>
                <w:szCs w:val="22"/>
              </w:rPr>
              <w:t>trabalham na rede hospitalar foram vacinados e que a discussão levantada pelo coordenador Vicente se refere ao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quitetos </w:t>
            </w:r>
            <w:r w:rsidR="00C30C5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urbanista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que trabalham em empresas</w:t>
            </w:r>
            <w:r w:rsidR="00E2011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ivada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30C5C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estam serviços em hospitais</w:t>
            </w:r>
            <w:r w:rsidR="00E2011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  <w:p w14:paraId="4463CA65" w14:textId="77777777" w:rsidR="00312471" w:rsidRPr="0049066B" w:rsidRDefault="00E20115" w:rsidP="00C30C5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legiado debate sobre </w:t>
            </w:r>
            <w:r w:rsidR="005E1B5F">
              <w:rPr>
                <w:rFonts w:asciiTheme="minorHAnsi" w:eastAsia="MS Mincho" w:hAnsiTheme="minorHAnsi" w:cstheme="minorHAnsi"/>
                <w:sz w:val="22"/>
                <w:szCs w:val="22"/>
              </w:rPr>
              <w:t>a possibilidade de definição de prioridades na vacinaç</w:t>
            </w:r>
            <w:r w:rsidR="00EF70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ão de profissionais. </w:t>
            </w:r>
            <w:r w:rsidR="00321F43">
              <w:rPr>
                <w:rFonts w:asciiTheme="minorHAnsi" w:hAnsiTheme="minorHAnsi" w:cstheme="minorHAnsi"/>
                <w:sz w:val="22"/>
                <w:szCs w:val="22"/>
              </w:rPr>
              <w:t>A p</w:t>
            </w:r>
            <w:r w:rsidR="00321F43"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 w:rsidR="00321F43">
              <w:rPr>
                <w:rFonts w:asciiTheme="minorHAnsi" w:hAnsiTheme="minorHAnsi" w:cstheme="minorHAnsi"/>
                <w:sz w:val="22"/>
                <w:szCs w:val="22"/>
              </w:rPr>
              <w:t xml:space="preserve">, Gislaine, </w:t>
            </w:r>
            <w:r w:rsidR="00C30C5C">
              <w:rPr>
                <w:rFonts w:asciiTheme="minorHAnsi" w:hAnsiTheme="minorHAnsi" w:cstheme="minorHAnsi"/>
                <w:sz w:val="22"/>
                <w:szCs w:val="22"/>
              </w:rPr>
              <w:t>manifesta posicionamento de que o Colegiado deveria tratar de outras questões pertinentes, como a paralisação das obras e as condições de trabalho.</w:t>
            </w:r>
            <w:r w:rsidR="00EF70DA">
              <w:rPr>
                <w:rFonts w:asciiTheme="minorHAnsi" w:hAnsiTheme="minorHAnsi" w:cstheme="minorHAnsi"/>
                <w:sz w:val="22"/>
                <w:szCs w:val="22"/>
              </w:rPr>
              <w:t xml:space="preserve"> O assessor Paulo propõe a criação de um manifesto do CEAU-CAU/RS. A p</w:t>
            </w:r>
            <w:r w:rsidR="00EF70DA"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 w:rsidR="00C30C5C">
              <w:rPr>
                <w:rFonts w:asciiTheme="minorHAnsi" w:hAnsiTheme="minorHAnsi" w:cstheme="minorHAnsi"/>
                <w:sz w:val="22"/>
                <w:szCs w:val="22"/>
              </w:rPr>
              <w:t xml:space="preserve">, Gislaine, sugere que </w:t>
            </w:r>
            <w:r w:rsidR="00EF70DA">
              <w:rPr>
                <w:rFonts w:asciiTheme="minorHAnsi" w:hAnsiTheme="minorHAnsi" w:cstheme="minorHAnsi"/>
                <w:sz w:val="22"/>
                <w:szCs w:val="22"/>
              </w:rPr>
              <w:t xml:space="preserve">manifesto seja encaminhado à gestão para análise. Ela considera </w:t>
            </w:r>
            <w:r w:rsidR="00ED6A85">
              <w:rPr>
                <w:rFonts w:asciiTheme="minorHAnsi" w:hAnsiTheme="minorHAnsi" w:cstheme="minorHAnsi"/>
                <w:sz w:val="22"/>
                <w:szCs w:val="22"/>
              </w:rPr>
              <w:t>que o posicionamento</w:t>
            </w:r>
            <w:r w:rsidR="00EF70DA">
              <w:rPr>
                <w:rFonts w:asciiTheme="minorHAnsi" w:hAnsiTheme="minorHAnsi" w:cstheme="minorHAnsi"/>
                <w:sz w:val="22"/>
                <w:szCs w:val="22"/>
              </w:rPr>
              <w:t xml:space="preserve"> do Conselho acerca do trabalho prese</w:t>
            </w:r>
            <w:r w:rsidR="00ED6A85">
              <w:rPr>
                <w:rFonts w:asciiTheme="minorHAnsi" w:hAnsiTheme="minorHAnsi" w:cstheme="minorHAnsi"/>
                <w:sz w:val="22"/>
                <w:szCs w:val="22"/>
              </w:rPr>
              <w:t>ncial</w:t>
            </w:r>
            <w:r w:rsidR="00EF70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6A85">
              <w:rPr>
                <w:rFonts w:asciiTheme="minorHAnsi" w:hAnsiTheme="minorHAnsi" w:cstheme="minorHAnsi"/>
                <w:sz w:val="22"/>
                <w:szCs w:val="22"/>
              </w:rPr>
              <w:t>é fundamental para evitar situações de risco aos arquitetos e urbanistas</w:t>
            </w:r>
            <w:r w:rsidR="00EF70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847C6" w:rsidRPr="007E42A4" w14:paraId="42530191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60B969" w14:textId="77777777" w:rsidR="007847C6" w:rsidRPr="007E42A4" w:rsidRDefault="007847C6" w:rsidP="007847C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B5C4FD" w14:textId="77777777" w:rsidR="007847C6" w:rsidRPr="007E42A4" w:rsidRDefault="00AD561D" w:rsidP="007847C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7847C6" w:rsidRPr="007E42A4" w14:paraId="302FC20B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6FE1A2" w14:textId="77777777" w:rsidR="007847C6" w:rsidRPr="007E42A4" w:rsidRDefault="007847C6" w:rsidP="007847C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847C6" w:rsidRPr="007E42A4" w14:paraId="6AA5A831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33F0B2" w14:textId="77777777" w:rsidR="007847C6" w:rsidRPr="00D12119" w:rsidRDefault="006428E0" w:rsidP="006428E0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428E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órum de Entidades</w:t>
            </w:r>
          </w:p>
        </w:tc>
      </w:tr>
      <w:tr w:rsidR="007847C6" w:rsidRPr="007E42A4" w14:paraId="6461BD8A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323D3C" w14:textId="77777777" w:rsidR="007847C6" w:rsidRPr="007E42A4" w:rsidRDefault="007847C6" w:rsidP="007847C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64140B" w14:textId="77777777" w:rsidR="007847C6" w:rsidRPr="007E42A4" w:rsidRDefault="007847C6" w:rsidP="007847C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</w:t>
            </w:r>
          </w:p>
        </w:tc>
      </w:tr>
      <w:tr w:rsidR="007847C6" w:rsidRPr="007E42A4" w14:paraId="096CEDC0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B14548" w14:textId="77777777" w:rsidR="007847C6" w:rsidRPr="007E42A4" w:rsidRDefault="007847C6" w:rsidP="007847C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BB8F14" w14:textId="77777777" w:rsidR="007847C6" w:rsidRPr="007E42A4" w:rsidRDefault="006428E0" w:rsidP="007847C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42326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esarino Soares</w:t>
            </w:r>
          </w:p>
        </w:tc>
      </w:tr>
      <w:tr w:rsidR="007847C6" w:rsidRPr="007E42A4" w14:paraId="1CFFF4A2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E99F6A" w14:textId="77777777" w:rsidR="007847C6" w:rsidRPr="007E42A4" w:rsidRDefault="007847C6" w:rsidP="007847C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9575FB" w14:textId="1A6757DE" w:rsidR="0089090A" w:rsidRDefault="006428E0" w:rsidP="007847C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assessor Paulo fala sobre a reunião do Fórum de Entidades, que ocorrerá em 16/04/2021. A </w:t>
            </w:r>
            <w:r w:rsidRPr="00531720">
              <w:rPr>
                <w:rFonts w:asciiTheme="minorHAnsi" w:hAnsiTheme="minorHAnsi" w:cstheme="minorHAnsi"/>
                <w:sz w:val="22"/>
                <w:szCs w:val="22"/>
              </w:rPr>
              <w:t xml:space="preserve">presidente da AAI Brasil/RS, Gislaine, </w:t>
            </w:r>
            <w:r w:rsidR="00531720" w:rsidRPr="00531720">
              <w:rPr>
                <w:rFonts w:asciiTheme="minorHAnsi" w:hAnsiTheme="minorHAnsi" w:cstheme="minorHAnsi"/>
                <w:sz w:val="22"/>
                <w:szCs w:val="22"/>
              </w:rPr>
              <w:t>propõe</w:t>
            </w:r>
            <w:r w:rsidRPr="00531720">
              <w:rPr>
                <w:rFonts w:asciiTheme="minorHAnsi" w:hAnsiTheme="minorHAnsi" w:cstheme="minorHAnsi"/>
                <w:sz w:val="22"/>
                <w:szCs w:val="22"/>
              </w:rPr>
              <w:t xml:space="preserve"> que </w:t>
            </w:r>
            <w:r w:rsidR="00531720" w:rsidRPr="00531720">
              <w:rPr>
                <w:rFonts w:asciiTheme="minorHAnsi" w:hAnsiTheme="minorHAnsi" w:cstheme="minorHAnsi"/>
                <w:sz w:val="22"/>
                <w:szCs w:val="22"/>
              </w:rPr>
              <w:t>a pauta da reunião</w:t>
            </w:r>
            <w:r w:rsidR="00531720" w:rsidRPr="005317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31720">
              <w:rPr>
                <w:rFonts w:asciiTheme="minorHAnsi" w:hAnsiTheme="minorHAnsi" w:cstheme="minorHAnsi"/>
                <w:sz w:val="22"/>
                <w:szCs w:val="22"/>
              </w:rPr>
              <w:t xml:space="preserve">seja </w:t>
            </w:r>
            <w:r w:rsidR="00464DC3" w:rsidRPr="00531720">
              <w:rPr>
                <w:rFonts w:asciiTheme="minorHAnsi" w:hAnsiTheme="minorHAnsi" w:cstheme="minorHAnsi"/>
                <w:sz w:val="22"/>
                <w:szCs w:val="22"/>
              </w:rPr>
              <w:t>sugerida pelo CEAU</w:t>
            </w:r>
            <w:r w:rsidR="00531720" w:rsidRPr="00531720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 w:rsidR="00464DC3" w:rsidRPr="00531720">
              <w:rPr>
                <w:rFonts w:asciiTheme="minorHAnsi" w:hAnsiTheme="minorHAnsi" w:cstheme="minorHAnsi"/>
                <w:sz w:val="22"/>
                <w:szCs w:val="22"/>
              </w:rPr>
              <w:t>, considerando que a antecipação foi solicitação do Colegiado</w:t>
            </w:r>
            <w:r w:rsidRPr="00531720">
              <w:rPr>
                <w:rFonts w:asciiTheme="minorHAnsi" w:hAnsiTheme="minorHAnsi" w:cstheme="minorHAnsi"/>
                <w:sz w:val="22"/>
                <w:szCs w:val="22"/>
              </w:rPr>
              <w:t xml:space="preserve">. O presidente 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do SAERG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Evandro, informa que a solicitação de antecipação foi realizada para </w:t>
            </w:r>
            <w:r w:rsidR="0089090A">
              <w:rPr>
                <w:rFonts w:asciiTheme="minorHAnsi" w:hAnsiTheme="minorHAnsi" w:cstheme="minorHAnsi"/>
                <w:sz w:val="22"/>
                <w:szCs w:val="22"/>
              </w:rPr>
              <w:t xml:space="preserve">viabiliza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debate do tema de 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cenciamento e autolicenciamento. </w:t>
            </w:r>
            <w:r w:rsidR="00330B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e explica sobre </w:t>
            </w:r>
            <w:r w:rsidR="002668D4">
              <w:rPr>
                <w:rFonts w:asciiTheme="minorHAnsi" w:eastAsia="MS Mincho" w:hAnsiTheme="minorHAnsi" w:cstheme="minorHAnsi"/>
                <w:sz w:val="22"/>
                <w:szCs w:val="22"/>
              </w:rPr>
              <w:t>questionário, definido</w:t>
            </w:r>
            <w:r w:rsidR="00330B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 gestão anterior</w:t>
            </w:r>
            <w:r w:rsidR="002668D4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330B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</w:t>
            </w:r>
            <w:r w:rsidR="00BE01C4">
              <w:rPr>
                <w:rFonts w:asciiTheme="minorHAnsi" w:eastAsia="MS Mincho" w:hAnsiTheme="minorHAnsi" w:cstheme="minorHAnsi"/>
                <w:sz w:val="22"/>
                <w:szCs w:val="22"/>
              </w:rPr>
              <w:t>verificaç</w:t>
            </w:r>
            <w:r w:rsidR="002668D4">
              <w:rPr>
                <w:rFonts w:asciiTheme="minorHAnsi" w:eastAsia="MS Mincho" w:hAnsiTheme="minorHAnsi" w:cstheme="minorHAnsi"/>
                <w:sz w:val="22"/>
                <w:szCs w:val="22"/>
              </w:rPr>
              <w:t>ão de</w:t>
            </w:r>
            <w:r w:rsidR="00BE01C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teressados na </w:t>
            </w:r>
            <w:r w:rsidR="00330BDE">
              <w:rPr>
                <w:rFonts w:asciiTheme="minorHAnsi" w:eastAsia="MS Mincho" w:hAnsiTheme="minorHAnsi" w:cstheme="minorHAnsi"/>
                <w:sz w:val="22"/>
                <w:szCs w:val="22"/>
              </w:rPr>
              <w:t>participaç</w:t>
            </w:r>
            <w:r w:rsidR="002668D4">
              <w:rPr>
                <w:rFonts w:asciiTheme="minorHAnsi" w:eastAsia="MS Mincho" w:hAnsiTheme="minorHAnsi" w:cstheme="minorHAnsi"/>
                <w:sz w:val="22"/>
                <w:szCs w:val="22"/>
              </w:rPr>
              <w:t>ão de grupo de trabalho e apresenta documento criado</w:t>
            </w:r>
            <w:r w:rsidR="00330BDE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0D2B4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  <w:p w14:paraId="4BDBFB2B" w14:textId="6F4DECA7" w:rsidR="00DF18C3" w:rsidRDefault="000D2B47" w:rsidP="007847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Gislaine</w:t>
            </w:r>
            <w:bookmarkStart w:id="0" w:name="_GoBack"/>
            <w:r w:rsidRPr="00531720">
              <w:rPr>
                <w:rFonts w:asciiTheme="minorHAnsi" w:hAnsiTheme="minorHAnsi" w:cstheme="minorHAnsi"/>
                <w:sz w:val="22"/>
                <w:szCs w:val="22"/>
              </w:rPr>
              <w:t>, destaca a necessidade de cumprimento do Regimento Interno e sugere a composição de</w:t>
            </w:r>
            <w:r w:rsidR="0089090A" w:rsidRPr="00531720">
              <w:rPr>
                <w:rFonts w:asciiTheme="minorHAnsi" w:hAnsiTheme="minorHAnsi" w:cstheme="minorHAnsi"/>
                <w:sz w:val="22"/>
                <w:szCs w:val="22"/>
              </w:rPr>
              <w:t xml:space="preserve"> um</w:t>
            </w:r>
            <w:r w:rsidRPr="005317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4DC3" w:rsidRPr="00531720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Pr="00531720">
              <w:rPr>
                <w:rFonts w:asciiTheme="minorHAnsi" w:hAnsiTheme="minorHAnsi" w:cstheme="minorHAnsi"/>
                <w:sz w:val="22"/>
                <w:szCs w:val="22"/>
              </w:rPr>
              <w:t>grupo de discussão</w:t>
            </w:r>
            <w:r w:rsidR="00464DC3" w:rsidRPr="00531720">
              <w:rPr>
                <w:rFonts w:asciiTheme="minorHAnsi" w:hAnsiTheme="minorHAnsi" w:cstheme="minorHAnsi"/>
                <w:sz w:val="22"/>
                <w:szCs w:val="22"/>
              </w:rPr>
              <w:t>”, visto que grupo de trabalho é regulamentado</w:t>
            </w:r>
            <w:r w:rsidRPr="0053172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B92F35" w:rsidRPr="00531720">
              <w:rPr>
                <w:rFonts w:asciiTheme="minorHAnsi" w:hAnsiTheme="minorHAnsi" w:cstheme="minorHAnsi"/>
                <w:sz w:val="22"/>
                <w:szCs w:val="22"/>
              </w:rPr>
              <w:t xml:space="preserve">Ela sugere que, no Fórum de Entidades, sejam apresentados o questionário, como minuta de </w:t>
            </w:r>
            <w:bookmarkEnd w:id="0"/>
            <w:r w:rsidR="00B92F35">
              <w:rPr>
                <w:rFonts w:asciiTheme="minorHAnsi" w:hAnsiTheme="minorHAnsi" w:cstheme="minorHAnsi"/>
                <w:sz w:val="22"/>
                <w:szCs w:val="22"/>
              </w:rPr>
              <w:t>pesquisa para colaborações, e a proposta de criação de gr</w:t>
            </w:r>
            <w:r w:rsidR="0089090A">
              <w:rPr>
                <w:rFonts w:asciiTheme="minorHAnsi" w:hAnsiTheme="minorHAnsi" w:cstheme="minorHAnsi"/>
                <w:sz w:val="22"/>
                <w:szCs w:val="22"/>
              </w:rPr>
              <w:t>upo de discussão para encaminhamento</w:t>
            </w:r>
            <w:r w:rsidR="00B92F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090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B92F35">
              <w:rPr>
                <w:rFonts w:asciiTheme="minorHAnsi" w:hAnsiTheme="minorHAnsi" w:cstheme="minorHAnsi"/>
                <w:sz w:val="22"/>
                <w:szCs w:val="22"/>
              </w:rPr>
              <w:t>esse assunto às entidades.</w:t>
            </w:r>
            <w:r w:rsidR="00F603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13F8A6B" w14:textId="77777777" w:rsidR="00DF18C3" w:rsidRDefault="00DF18C3" w:rsidP="007847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ssessor Paulo sugere inclusão do posicionamento da CPUA-CAU/RS acerca do licenciamento na pauta do Fórum de Entidades.</w:t>
            </w:r>
            <w:r w:rsidR="00965F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65FA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965FA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965FA1"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 w:rsidR="00965FA1">
              <w:rPr>
                <w:rFonts w:asciiTheme="minorHAnsi" w:hAnsiTheme="minorHAnsi" w:cstheme="minorHAnsi"/>
                <w:sz w:val="22"/>
                <w:szCs w:val="22"/>
              </w:rPr>
              <w:t xml:space="preserve">, Gislaine, sugere a inclusão do tema de representatividade do Fórum de Entidades no CEAU-CAU/RS. </w:t>
            </w:r>
            <w:r w:rsidR="00312471">
              <w:rPr>
                <w:rFonts w:asciiTheme="minorHAnsi" w:hAnsiTheme="minorHAnsi" w:cstheme="minorHAnsi"/>
                <w:sz w:val="22"/>
                <w:szCs w:val="22"/>
              </w:rPr>
              <w:t xml:space="preserve">Ela aponta as seguintes pautas sugeridas: </w:t>
            </w:r>
          </w:p>
          <w:p w14:paraId="0DAE16FF" w14:textId="77777777" w:rsidR="00312471" w:rsidRDefault="00312471" w:rsidP="007847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Apresentação do posicionamento do CAU/RS, apresentado pelo CPUA-CAU/RS, sobre licenciamento;</w:t>
            </w:r>
          </w:p>
          <w:p w14:paraId="6AB4EC3B" w14:textId="77777777" w:rsidR="00312471" w:rsidRDefault="00312471" w:rsidP="007847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ojeto de Relacionamento com o Poder Público -</w:t>
            </w:r>
            <w:r w:rsidR="0089090A">
              <w:rPr>
                <w:rFonts w:asciiTheme="minorHAnsi" w:hAnsiTheme="minorHAnsi" w:cstheme="minorHAnsi"/>
                <w:sz w:val="22"/>
                <w:szCs w:val="22"/>
              </w:rPr>
              <w:t xml:space="preserve"> Licenciamento do CEAU-CAU/RS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postas da minuta de pesquisa e de convite para participação de grupo de pesquisa às entidades que </w:t>
            </w:r>
            <w:r w:rsidR="0089090A">
              <w:rPr>
                <w:rFonts w:asciiTheme="minorHAnsi" w:hAnsiTheme="minorHAnsi" w:cstheme="minorHAnsi"/>
                <w:sz w:val="22"/>
                <w:szCs w:val="22"/>
              </w:rPr>
              <w:t>tenh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eresse;</w:t>
            </w:r>
          </w:p>
          <w:p w14:paraId="39D78B18" w14:textId="77777777" w:rsidR="006428E0" w:rsidRPr="00312471" w:rsidRDefault="00312471" w:rsidP="00BE01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Renovação da representatividade do Fórum de Entidades no CEAU/RS.</w:t>
            </w:r>
          </w:p>
        </w:tc>
      </w:tr>
      <w:tr w:rsidR="007847C6" w:rsidRPr="007E42A4" w14:paraId="2FFA83B5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58A752" w14:textId="77777777" w:rsidR="007847C6" w:rsidRPr="007E42A4" w:rsidRDefault="007847C6" w:rsidP="007847C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17BEAB" w14:textId="77777777" w:rsidR="007847C6" w:rsidRPr="007E42A4" w:rsidRDefault="00312471" w:rsidP="007847C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alização do Fórum de Entidades em 16/04/2021.</w:t>
            </w:r>
          </w:p>
        </w:tc>
      </w:tr>
      <w:tr w:rsidR="00AD561D" w:rsidRPr="007E42A4" w14:paraId="4246518E" w14:textId="77777777" w:rsidTr="009C30B8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89B8B93" w14:textId="77777777" w:rsidR="00AD561D" w:rsidRPr="007E42A4" w:rsidRDefault="00AD561D" w:rsidP="009C30B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D561D" w:rsidRPr="00D12119" w14:paraId="6A7CD0FB" w14:textId="77777777" w:rsidTr="009C30B8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B3958C" w14:textId="77777777" w:rsidR="00AD561D" w:rsidRPr="00AD561D" w:rsidRDefault="00AD561D" w:rsidP="00AD561D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Representação </w:t>
            </w:r>
            <w:r w:rsidR="0098331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em Conselho de Meio Ambiente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m Estância Velha</w:t>
            </w:r>
          </w:p>
        </w:tc>
      </w:tr>
      <w:tr w:rsidR="00AD561D" w:rsidRPr="007E42A4" w14:paraId="21095CBE" w14:textId="77777777" w:rsidTr="009C30B8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6A2511" w14:textId="77777777" w:rsidR="00AD561D" w:rsidRPr="007E42A4" w:rsidRDefault="00AD561D" w:rsidP="009C30B8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1CEEFD" w14:textId="77777777" w:rsidR="00AD561D" w:rsidRPr="007E42A4" w:rsidRDefault="00983317" w:rsidP="009C30B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AD561D" w:rsidRPr="007E42A4" w14:paraId="2A7C7EFA" w14:textId="77777777" w:rsidTr="009C30B8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37B02C" w14:textId="77777777" w:rsidR="00AD561D" w:rsidRPr="007E42A4" w:rsidRDefault="00AD561D" w:rsidP="009C30B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6E8F4F" w14:textId="77777777" w:rsidR="00AD561D" w:rsidRPr="007E42A4" w:rsidRDefault="00983317" w:rsidP="009C30B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423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ust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eiria </w:t>
            </w:r>
            <w:r w:rsidRPr="00F42326">
              <w:rPr>
                <w:rFonts w:asciiTheme="minorHAnsi" w:eastAsia="MS Mincho" w:hAnsiTheme="minorHAnsi" w:cstheme="minorHAnsi"/>
                <w:sz w:val="22"/>
                <w:szCs w:val="22"/>
              </w:rPr>
              <w:t>Loureiro</w:t>
            </w:r>
          </w:p>
        </w:tc>
      </w:tr>
      <w:tr w:rsidR="00AD561D" w:rsidRPr="00312471" w14:paraId="03A55A59" w14:textId="77777777" w:rsidTr="009C30B8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1FF5EB" w14:textId="77777777" w:rsidR="00AD561D" w:rsidRPr="007E42A4" w:rsidRDefault="00AD561D" w:rsidP="009C30B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29FB95" w14:textId="77777777" w:rsidR="00AD561D" w:rsidRPr="00312471" w:rsidRDefault="00652DB3" w:rsidP="00652D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assessor Fausto informa a necessidade de indicação de representação de suplente para o Conselho de Meio Ambiente de Estância Velha. O Colegiado define que assessor envie solicitação aos(às) conselheiros(as) e representantes para indicação na próxima reunião. </w:t>
            </w:r>
          </w:p>
        </w:tc>
      </w:tr>
      <w:tr w:rsidR="00AD561D" w:rsidRPr="007E42A4" w14:paraId="6602D57F" w14:textId="77777777" w:rsidTr="009C30B8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87CC4A" w14:textId="77777777" w:rsidR="00AD561D" w:rsidRPr="007E42A4" w:rsidRDefault="00AD561D" w:rsidP="009C30B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B5296B" w14:textId="77777777" w:rsidR="00AD561D" w:rsidRPr="007E42A4" w:rsidRDefault="00652DB3" w:rsidP="009C30B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7847C6" w:rsidRPr="007E42A4" w14:paraId="4CDAD4A7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5C54AFF" w14:textId="77777777" w:rsidR="007847C6" w:rsidRPr="007E42A4" w:rsidRDefault="007847C6" w:rsidP="007847C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847C6" w:rsidRPr="00721452" w14:paraId="2C4E602E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1CF778" w14:textId="77777777" w:rsidR="007847C6" w:rsidRPr="00652DB3" w:rsidRDefault="00652DB3" w:rsidP="00652DB3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</w:t>
            </w:r>
            <w:r w:rsidR="007847C6" w:rsidRPr="00652DB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finição da pauta da próxima reunião</w:t>
            </w:r>
          </w:p>
        </w:tc>
      </w:tr>
      <w:tr w:rsidR="007847C6" w:rsidRPr="00721452" w14:paraId="0B827B7D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CC9749" w14:textId="77777777" w:rsidR="007847C6" w:rsidRPr="00721452" w:rsidRDefault="007847C6" w:rsidP="007847C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D49C72" w14:textId="77777777" w:rsidR="007847C6" w:rsidRPr="00721452" w:rsidRDefault="007847C6" w:rsidP="007847C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15E0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lanejamento e Projetos</w:t>
            </w:r>
          </w:p>
        </w:tc>
      </w:tr>
      <w:tr w:rsidR="007847C6" w:rsidRPr="00721452" w14:paraId="253335E6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C8151F" w14:textId="77777777" w:rsidR="007847C6" w:rsidRPr="00721452" w:rsidRDefault="007847C6" w:rsidP="007847C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F0E45" w14:textId="77777777" w:rsidR="007847C6" w:rsidRPr="00952327" w:rsidRDefault="007847C6" w:rsidP="007847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AD561D" w:rsidRPr="00721452" w14:paraId="041FC01B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A78150" w14:textId="77777777" w:rsidR="00AD561D" w:rsidRPr="00721452" w:rsidRDefault="00AD561D" w:rsidP="00AD561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189BDA" w14:textId="77777777" w:rsidR="00AD561D" w:rsidRPr="00AD561D" w:rsidRDefault="00AD561D" w:rsidP="00AD561D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AD561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Manifestação do CEAU-CAU/RS sobre situação do trabalho dos arquitetos</w:t>
            </w:r>
            <w:r w:rsidR="0089090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e urbanistas</w:t>
            </w:r>
            <w:r w:rsidRPr="00AD561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na pandemia</w:t>
            </w:r>
          </w:p>
        </w:tc>
      </w:tr>
      <w:tr w:rsidR="00AD561D" w:rsidRPr="00721452" w14:paraId="0A9311D8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199157" w14:textId="77777777" w:rsidR="00AD561D" w:rsidRPr="00721452" w:rsidRDefault="00AD561D" w:rsidP="00AD561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E9A606" w14:textId="77777777" w:rsidR="00AD561D" w:rsidRPr="00952327" w:rsidRDefault="00AD561D" w:rsidP="00AD561D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AD561D" w:rsidRPr="00721452" w14:paraId="6053640A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2040E4" w14:textId="77777777" w:rsidR="00AD561D" w:rsidRPr="00721452" w:rsidRDefault="00AD561D" w:rsidP="00AD561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665839" w14:textId="77777777" w:rsidR="00AD561D" w:rsidRPr="00AD561D" w:rsidRDefault="00AD561D" w:rsidP="00AD561D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AD561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Avaliação do </w:t>
            </w:r>
            <w:r w:rsidRPr="00AD561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órum de Entidades</w:t>
            </w:r>
          </w:p>
        </w:tc>
      </w:tr>
      <w:tr w:rsidR="00AD561D" w:rsidRPr="00721452" w14:paraId="794EBEAF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31AB98" w14:textId="77777777" w:rsidR="00AD561D" w:rsidRPr="00721452" w:rsidRDefault="00AD561D" w:rsidP="00AD561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90EFDC" w14:textId="77777777" w:rsidR="00AD561D" w:rsidRPr="00952327" w:rsidRDefault="00AD561D" w:rsidP="00AD561D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652DB3" w:rsidRPr="00721452" w14:paraId="0B4C3192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F631C3" w14:textId="77777777" w:rsidR="00652DB3" w:rsidRPr="00721452" w:rsidRDefault="00652DB3" w:rsidP="00652DB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DFFF25" w14:textId="77777777" w:rsidR="00652DB3" w:rsidRPr="00952327" w:rsidRDefault="00652DB3" w:rsidP="00652DB3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presentação em Conselho de Meio Ambiente em Estância Velha</w:t>
            </w:r>
          </w:p>
        </w:tc>
      </w:tr>
      <w:tr w:rsidR="00652DB3" w:rsidRPr="00721452" w14:paraId="1E471884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165CB9" w14:textId="77777777" w:rsidR="00652DB3" w:rsidRPr="00721452" w:rsidRDefault="00652DB3" w:rsidP="00652DB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EFDEE7" w14:textId="77777777" w:rsidR="00652DB3" w:rsidRPr="00952327" w:rsidRDefault="00652DB3" w:rsidP="00652DB3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652DB3" w:rsidRPr="007E42A4" w14:paraId="34D87232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8843634" w14:textId="77777777" w:rsidR="00652DB3" w:rsidRPr="007E42A4" w:rsidRDefault="00652DB3" w:rsidP="00652DB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3202FD8" w14:textId="77777777" w:rsidR="00652DB3" w:rsidRPr="007E42A4" w:rsidRDefault="00652DB3" w:rsidP="00652DB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652DB3" w:rsidRPr="007E42A4" w14:paraId="4EF86DE5" w14:textId="77777777" w:rsidTr="002551A9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A1C466" w14:textId="77777777" w:rsidR="00652DB3" w:rsidRPr="000B775F" w:rsidRDefault="00652DB3" w:rsidP="00652DB3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75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652DB3" w:rsidRPr="007E42A4" w14:paraId="10B9D81B" w14:textId="77777777" w:rsidTr="002551A9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9CD950" w14:textId="77777777" w:rsidR="00652DB3" w:rsidRPr="000B775F" w:rsidRDefault="00652DB3" w:rsidP="00652DB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75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993DA" w14:textId="77777777" w:rsidR="00652DB3" w:rsidRPr="000B775F" w:rsidRDefault="00652DB3" w:rsidP="00652DB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B775F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A1224F">
              <w:rPr>
                <w:rFonts w:asciiTheme="minorHAnsi" w:hAnsiTheme="minorHAnsi" w:cstheme="minorHAnsi"/>
                <w:sz w:val="22"/>
                <w:szCs w:val="22"/>
              </w:rPr>
              <w:t xml:space="preserve">encerra às 11h52min com os(as) participantes </w:t>
            </w:r>
            <w:r w:rsidRPr="000B775F">
              <w:rPr>
                <w:rFonts w:asciiTheme="minorHAnsi" w:hAnsiTheme="minorHAnsi" w:cstheme="minorHAnsi"/>
                <w:sz w:val="22"/>
                <w:szCs w:val="22"/>
              </w:rPr>
              <w:t xml:space="preserve">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14:paraId="051CADE6" w14:textId="77777777" w:rsidTr="00272DCB">
        <w:tc>
          <w:tcPr>
            <w:tcW w:w="9213" w:type="dxa"/>
            <w:shd w:val="clear" w:color="auto" w:fill="auto"/>
          </w:tcPr>
          <w:p w14:paraId="44A44958" w14:textId="77777777" w:rsidR="00272DCB" w:rsidRPr="007E42A4" w:rsidRDefault="00272DCB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9E7E05" w14:textId="77777777" w:rsidR="005A6E3E" w:rsidRDefault="005A6E3E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5589D6" w14:textId="77777777" w:rsidR="00787662" w:rsidRDefault="00787662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95D90C" w14:textId="77777777" w:rsidR="00031337" w:rsidRPr="007E42A4" w:rsidRDefault="00031337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B4500A" w14:textId="77777777" w:rsidR="008D0C57" w:rsidRPr="008D0C57" w:rsidRDefault="008D0C57" w:rsidP="00E754F2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D0C5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AULO HENRIQUE CESARINO SOARES </w:t>
            </w:r>
          </w:p>
          <w:p w14:paraId="236F6FB1" w14:textId="77777777" w:rsidR="00031337" w:rsidRPr="007E42A4" w:rsidRDefault="009C5C3E" w:rsidP="00E754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do CEAU-CAU/RS</w:t>
            </w:r>
          </w:p>
        </w:tc>
      </w:tr>
      <w:tr w:rsidR="000310DD" w:rsidRPr="007E42A4" w14:paraId="3E39D3CB" w14:textId="77777777" w:rsidTr="00BA3F4B">
        <w:trPr>
          <w:trHeight w:val="157"/>
        </w:trPr>
        <w:tc>
          <w:tcPr>
            <w:tcW w:w="9213" w:type="dxa"/>
            <w:shd w:val="clear" w:color="auto" w:fill="auto"/>
          </w:tcPr>
          <w:p w14:paraId="384806CE" w14:textId="77777777" w:rsidR="00272DCB" w:rsidRPr="007E42A4" w:rsidRDefault="00272DCB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14:paraId="46FDF1E2" w14:textId="77777777" w:rsidTr="00BA3F4B">
        <w:trPr>
          <w:trHeight w:val="176"/>
        </w:trPr>
        <w:tc>
          <w:tcPr>
            <w:tcW w:w="9213" w:type="dxa"/>
            <w:shd w:val="clear" w:color="auto" w:fill="auto"/>
          </w:tcPr>
          <w:p w14:paraId="4B7EED1C" w14:textId="77777777" w:rsidR="00A02CB2" w:rsidRDefault="00A02CB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5B2742" w14:textId="77777777" w:rsidR="00787662" w:rsidRPr="007E42A4" w:rsidRDefault="0078766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14:paraId="565AF837" w14:textId="77777777" w:rsidTr="00BA3F4B">
        <w:trPr>
          <w:trHeight w:val="619"/>
        </w:trPr>
        <w:tc>
          <w:tcPr>
            <w:tcW w:w="9213" w:type="dxa"/>
            <w:shd w:val="clear" w:color="auto" w:fill="auto"/>
          </w:tcPr>
          <w:p w14:paraId="17353BF4" w14:textId="77777777" w:rsidR="00272DCB" w:rsidRPr="007E42A4" w:rsidRDefault="00272DCB" w:rsidP="00D121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14:paraId="7049B2BD" w14:textId="77777777" w:rsidR="00272DCB" w:rsidRPr="007E42A4" w:rsidRDefault="00272DCB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7AF1440C" w14:textId="77777777" w:rsidR="00272DCB" w:rsidRPr="007E42A4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7E42A4" w:rsidSect="001F3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4F927" w14:textId="77777777" w:rsidR="00F50022" w:rsidRDefault="00F50022" w:rsidP="004C3048">
      <w:r>
        <w:separator/>
      </w:r>
    </w:p>
  </w:endnote>
  <w:endnote w:type="continuationSeparator" w:id="0">
    <w:p w14:paraId="5B420500" w14:textId="77777777" w:rsidR="00F50022" w:rsidRDefault="00F5002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0EAFE" w14:textId="77777777" w:rsidR="00D12119" w:rsidRPr="005950FA" w:rsidRDefault="00D1211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F03CA8C" w14:textId="77777777" w:rsidR="00D12119" w:rsidRPr="005F2A2D" w:rsidRDefault="00D1211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409A0" w14:textId="77777777" w:rsidR="00D12119" w:rsidRPr="0093154B" w:rsidRDefault="00D1211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4122555" w14:textId="77777777" w:rsidR="00D12119" w:rsidRDefault="00D1211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72ED810" w14:textId="77777777" w:rsidR="00D12119" w:rsidRPr="003F1946" w:rsidRDefault="00D1211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31720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B23C1C4" w14:textId="77777777" w:rsidR="00D12119" w:rsidRPr="003F1946" w:rsidRDefault="00D1211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96BBE" w14:textId="77777777" w:rsidR="00D12119" w:rsidRPr="0093154B" w:rsidRDefault="00D1211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407372F" w14:textId="77777777" w:rsidR="00D12119" w:rsidRDefault="00D1211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3DCD3C7" w14:textId="77777777" w:rsidR="00D12119" w:rsidRPr="003F1946" w:rsidRDefault="00D1211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3172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9B53AA2" w14:textId="77777777" w:rsidR="00D12119" w:rsidRPr="003F1946" w:rsidRDefault="00D1211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58C32" w14:textId="77777777" w:rsidR="00F50022" w:rsidRDefault="00F50022" w:rsidP="004C3048">
      <w:r>
        <w:separator/>
      </w:r>
    </w:p>
  </w:footnote>
  <w:footnote w:type="continuationSeparator" w:id="0">
    <w:p w14:paraId="3D4A11DA" w14:textId="77777777" w:rsidR="00F50022" w:rsidRDefault="00F5002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57077" w14:textId="77777777" w:rsidR="00D12119" w:rsidRPr="009E4E5A" w:rsidRDefault="00D1211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635F8F5" wp14:editId="3F9CC1C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BC36D12" wp14:editId="133C541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A5B5E" w14:textId="77777777" w:rsidR="00D12119" w:rsidRDefault="00D12119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0C719B7E" wp14:editId="7D66F4A8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020EE" w14:textId="77777777" w:rsidR="00D12119" w:rsidRPr="009E4E5A" w:rsidRDefault="00D1211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0E14F" w14:textId="77777777" w:rsidR="00D12119" w:rsidRPr="001F3AF7" w:rsidRDefault="00D12119" w:rsidP="001F3AF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1C4C099" wp14:editId="241D9942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795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7C52E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EEF0F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11940644"/>
    <w:multiLevelType w:val="multilevel"/>
    <w:tmpl w:val="FF1EE2E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5">
    <w:nsid w:val="13F979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156867E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20CF6FFD"/>
    <w:multiLevelType w:val="hybridMultilevel"/>
    <w:tmpl w:val="E16A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01F94"/>
    <w:multiLevelType w:val="hybridMultilevel"/>
    <w:tmpl w:val="1E5AA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D7F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2E941E2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32227BD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3AA1017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3B7379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41AD4286"/>
    <w:multiLevelType w:val="multilevel"/>
    <w:tmpl w:val="A314AF5C"/>
    <w:lvl w:ilvl="0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15">
    <w:nsid w:val="49080AA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4D9648B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558350E6"/>
    <w:multiLevelType w:val="hybridMultilevel"/>
    <w:tmpl w:val="C0B8C8EA"/>
    <w:lvl w:ilvl="0" w:tplc="28CC887E">
      <w:start w:val="3"/>
      <w:numFmt w:val="decimal"/>
      <w:lvlText w:val="%1."/>
      <w:lvlJc w:val="left"/>
      <w:pPr>
        <w:ind w:left="720" w:hanging="360"/>
      </w:pPr>
      <w:rPr>
        <w:rFonts w:eastAsia="Cambria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860DE5"/>
    <w:multiLevelType w:val="hybridMultilevel"/>
    <w:tmpl w:val="F8DE17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766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587F39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5A7464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5AB646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5BBD3A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5BFA54D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>
    <w:nsid w:val="5F645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>
    <w:nsid w:val="61C345E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690C4F3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6B2652B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6D297B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>
    <w:nsid w:val="779278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91D177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>
    <w:nsid w:val="7E25256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4">
    <w:nsid w:val="7FBA646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"/>
  </w:num>
  <w:num w:numId="2">
    <w:abstractNumId w:val="24"/>
  </w:num>
  <w:num w:numId="3">
    <w:abstractNumId w:val="25"/>
  </w:num>
  <w:num w:numId="4">
    <w:abstractNumId w:val="20"/>
  </w:num>
  <w:num w:numId="5">
    <w:abstractNumId w:val="30"/>
  </w:num>
  <w:num w:numId="6">
    <w:abstractNumId w:val="21"/>
  </w:num>
  <w:num w:numId="7">
    <w:abstractNumId w:val="0"/>
  </w:num>
  <w:num w:numId="8">
    <w:abstractNumId w:val="4"/>
  </w:num>
  <w:num w:numId="9">
    <w:abstractNumId w:val="26"/>
  </w:num>
  <w:num w:numId="10">
    <w:abstractNumId w:val="13"/>
  </w:num>
  <w:num w:numId="11">
    <w:abstractNumId w:val="1"/>
  </w:num>
  <w:num w:numId="12">
    <w:abstractNumId w:val="10"/>
  </w:num>
  <w:num w:numId="13">
    <w:abstractNumId w:val="17"/>
  </w:num>
  <w:num w:numId="14">
    <w:abstractNumId w:val="14"/>
  </w:num>
  <w:num w:numId="15">
    <w:abstractNumId w:val="23"/>
  </w:num>
  <w:num w:numId="16">
    <w:abstractNumId w:val="3"/>
  </w:num>
  <w:num w:numId="17">
    <w:abstractNumId w:val="29"/>
  </w:num>
  <w:num w:numId="18">
    <w:abstractNumId w:val="15"/>
  </w:num>
  <w:num w:numId="19">
    <w:abstractNumId w:val="31"/>
  </w:num>
  <w:num w:numId="20">
    <w:abstractNumId w:val="32"/>
  </w:num>
  <w:num w:numId="21">
    <w:abstractNumId w:val="6"/>
  </w:num>
  <w:num w:numId="22">
    <w:abstractNumId w:val="34"/>
  </w:num>
  <w:num w:numId="23">
    <w:abstractNumId w:val="12"/>
  </w:num>
  <w:num w:numId="24">
    <w:abstractNumId w:val="5"/>
  </w:num>
  <w:num w:numId="25">
    <w:abstractNumId w:val="22"/>
  </w:num>
  <w:num w:numId="26">
    <w:abstractNumId w:val="28"/>
  </w:num>
  <w:num w:numId="27">
    <w:abstractNumId w:val="7"/>
  </w:num>
  <w:num w:numId="28">
    <w:abstractNumId w:val="8"/>
  </w:num>
  <w:num w:numId="29">
    <w:abstractNumId w:val="18"/>
  </w:num>
  <w:num w:numId="30">
    <w:abstractNumId w:val="11"/>
  </w:num>
  <w:num w:numId="31">
    <w:abstractNumId w:val="16"/>
  </w:num>
  <w:num w:numId="32">
    <w:abstractNumId w:val="19"/>
  </w:num>
  <w:num w:numId="33">
    <w:abstractNumId w:val="27"/>
  </w:num>
  <w:num w:numId="34">
    <w:abstractNumId w:val="9"/>
  </w:num>
  <w:num w:numId="35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E8"/>
    <w:rsid w:val="00003B7E"/>
    <w:rsid w:val="0000437A"/>
    <w:rsid w:val="00004CA9"/>
    <w:rsid w:val="00004FB3"/>
    <w:rsid w:val="0000592A"/>
    <w:rsid w:val="00006477"/>
    <w:rsid w:val="00007603"/>
    <w:rsid w:val="00007800"/>
    <w:rsid w:val="000103DF"/>
    <w:rsid w:val="00011018"/>
    <w:rsid w:val="00011431"/>
    <w:rsid w:val="0001259C"/>
    <w:rsid w:val="00012A6A"/>
    <w:rsid w:val="000131FA"/>
    <w:rsid w:val="000136F6"/>
    <w:rsid w:val="00013A0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263B7"/>
    <w:rsid w:val="00030C0A"/>
    <w:rsid w:val="00030FCB"/>
    <w:rsid w:val="00031007"/>
    <w:rsid w:val="000310DD"/>
    <w:rsid w:val="00031337"/>
    <w:rsid w:val="000315B7"/>
    <w:rsid w:val="00032BD4"/>
    <w:rsid w:val="00032E8B"/>
    <w:rsid w:val="00034B44"/>
    <w:rsid w:val="000352A0"/>
    <w:rsid w:val="00036E82"/>
    <w:rsid w:val="00037515"/>
    <w:rsid w:val="00037573"/>
    <w:rsid w:val="0003782C"/>
    <w:rsid w:val="000401B3"/>
    <w:rsid w:val="000403C8"/>
    <w:rsid w:val="00040A86"/>
    <w:rsid w:val="00040CED"/>
    <w:rsid w:val="000425B3"/>
    <w:rsid w:val="00042ACA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E8"/>
    <w:rsid w:val="0004724F"/>
    <w:rsid w:val="0004726A"/>
    <w:rsid w:val="00050EC0"/>
    <w:rsid w:val="00051625"/>
    <w:rsid w:val="0005182E"/>
    <w:rsid w:val="00051C81"/>
    <w:rsid w:val="000527E4"/>
    <w:rsid w:val="00052C2A"/>
    <w:rsid w:val="00053B35"/>
    <w:rsid w:val="00054E6B"/>
    <w:rsid w:val="000557CE"/>
    <w:rsid w:val="00055CEE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4F82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97"/>
    <w:rsid w:val="000802FD"/>
    <w:rsid w:val="000804AA"/>
    <w:rsid w:val="00080A48"/>
    <w:rsid w:val="000811AC"/>
    <w:rsid w:val="00081ADA"/>
    <w:rsid w:val="0008254F"/>
    <w:rsid w:val="000839AA"/>
    <w:rsid w:val="000839DE"/>
    <w:rsid w:val="00083EB4"/>
    <w:rsid w:val="000844AB"/>
    <w:rsid w:val="00084E0B"/>
    <w:rsid w:val="00085267"/>
    <w:rsid w:val="0009045F"/>
    <w:rsid w:val="00090D90"/>
    <w:rsid w:val="00091825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028"/>
    <w:rsid w:val="000A0577"/>
    <w:rsid w:val="000A0679"/>
    <w:rsid w:val="000A1337"/>
    <w:rsid w:val="000A1D25"/>
    <w:rsid w:val="000A45D7"/>
    <w:rsid w:val="000A4F27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B775F"/>
    <w:rsid w:val="000C15E0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B47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B80"/>
    <w:rsid w:val="00100DE1"/>
    <w:rsid w:val="0010152B"/>
    <w:rsid w:val="00102224"/>
    <w:rsid w:val="00102666"/>
    <w:rsid w:val="0010374D"/>
    <w:rsid w:val="0010437A"/>
    <w:rsid w:val="00104940"/>
    <w:rsid w:val="00104C23"/>
    <w:rsid w:val="00105119"/>
    <w:rsid w:val="00105392"/>
    <w:rsid w:val="00105BEE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3535"/>
    <w:rsid w:val="00113AC1"/>
    <w:rsid w:val="0011401A"/>
    <w:rsid w:val="00117407"/>
    <w:rsid w:val="00117ED1"/>
    <w:rsid w:val="00117EDD"/>
    <w:rsid w:val="0012049E"/>
    <w:rsid w:val="0012069F"/>
    <w:rsid w:val="00120726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6183"/>
    <w:rsid w:val="001273A3"/>
    <w:rsid w:val="00127EFA"/>
    <w:rsid w:val="001306AD"/>
    <w:rsid w:val="001306F5"/>
    <w:rsid w:val="00130890"/>
    <w:rsid w:val="00132747"/>
    <w:rsid w:val="00132C7B"/>
    <w:rsid w:val="00133AD2"/>
    <w:rsid w:val="00134268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7E7"/>
    <w:rsid w:val="00144F36"/>
    <w:rsid w:val="001452F7"/>
    <w:rsid w:val="00145A7C"/>
    <w:rsid w:val="00145A9B"/>
    <w:rsid w:val="00145AD1"/>
    <w:rsid w:val="00146448"/>
    <w:rsid w:val="0014665F"/>
    <w:rsid w:val="00147554"/>
    <w:rsid w:val="00147649"/>
    <w:rsid w:val="0015061C"/>
    <w:rsid w:val="00150928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0CD1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F96"/>
    <w:rsid w:val="00165CA1"/>
    <w:rsid w:val="00165DFB"/>
    <w:rsid w:val="0016635D"/>
    <w:rsid w:val="00166E85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348"/>
    <w:rsid w:val="001723B5"/>
    <w:rsid w:val="00172406"/>
    <w:rsid w:val="00172610"/>
    <w:rsid w:val="00172BD9"/>
    <w:rsid w:val="00174A5A"/>
    <w:rsid w:val="0017505F"/>
    <w:rsid w:val="001757D1"/>
    <w:rsid w:val="001758C6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763"/>
    <w:rsid w:val="00185F5C"/>
    <w:rsid w:val="00187470"/>
    <w:rsid w:val="0019057B"/>
    <w:rsid w:val="00190D27"/>
    <w:rsid w:val="001918EA"/>
    <w:rsid w:val="00191C5D"/>
    <w:rsid w:val="0019390D"/>
    <w:rsid w:val="00193AAA"/>
    <w:rsid w:val="00193DA4"/>
    <w:rsid w:val="00195AFF"/>
    <w:rsid w:val="00195B04"/>
    <w:rsid w:val="00195D24"/>
    <w:rsid w:val="0019623A"/>
    <w:rsid w:val="0019688A"/>
    <w:rsid w:val="001979E1"/>
    <w:rsid w:val="001A16DA"/>
    <w:rsid w:val="001A1C24"/>
    <w:rsid w:val="001A2F02"/>
    <w:rsid w:val="001A306E"/>
    <w:rsid w:val="001A3331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0C11"/>
    <w:rsid w:val="001B1027"/>
    <w:rsid w:val="001B11D2"/>
    <w:rsid w:val="001B1B2F"/>
    <w:rsid w:val="001B2532"/>
    <w:rsid w:val="001B2D30"/>
    <w:rsid w:val="001B3695"/>
    <w:rsid w:val="001B4444"/>
    <w:rsid w:val="001B4ED1"/>
    <w:rsid w:val="001B5148"/>
    <w:rsid w:val="001B534E"/>
    <w:rsid w:val="001B57F4"/>
    <w:rsid w:val="001B5F62"/>
    <w:rsid w:val="001B62AA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E89"/>
    <w:rsid w:val="001C7159"/>
    <w:rsid w:val="001D08AF"/>
    <w:rsid w:val="001D1A31"/>
    <w:rsid w:val="001D1E87"/>
    <w:rsid w:val="001D1FDD"/>
    <w:rsid w:val="001D25C5"/>
    <w:rsid w:val="001D2E47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10FD"/>
    <w:rsid w:val="001F112A"/>
    <w:rsid w:val="001F1DA5"/>
    <w:rsid w:val="001F2277"/>
    <w:rsid w:val="001F38E4"/>
    <w:rsid w:val="001F3AF7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10DB"/>
    <w:rsid w:val="002014CA"/>
    <w:rsid w:val="0020159E"/>
    <w:rsid w:val="00202B1C"/>
    <w:rsid w:val="00202D22"/>
    <w:rsid w:val="00202D4B"/>
    <w:rsid w:val="00203565"/>
    <w:rsid w:val="0020446F"/>
    <w:rsid w:val="00204D2C"/>
    <w:rsid w:val="00205019"/>
    <w:rsid w:val="00205E81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F9A"/>
    <w:rsid w:val="002143CF"/>
    <w:rsid w:val="00214E4B"/>
    <w:rsid w:val="00216968"/>
    <w:rsid w:val="00217743"/>
    <w:rsid w:val="00217F92"/>
    <w:rsid w:val="002201CA"/>
    <w:rsid w:val="002202DD"/>
    <w:rsid w:val="00220A16"/>
    <w:rsid w:val="00221080"/>
    <w:rsid w:val="00221269"/>
    <w:rsid w:val="0022283D"/>
    <w:rsid w:val="00224716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43B7"/>
    <w:rsid w:val="002343E5"/>
    <w:rsid w:val="00235531"/>
    <w:rsid w:val="002356B2"/>
    <w:rsid w:val="002372DE"/>
    <w:rsid w:val="002379F8"/>
    <w:rsid w:val="00237A24"/>
    <w:rsid w:val="00240183"/>
    <w:rsid w:val="0024148B"/>
    <w:rsid w:val="00241D27"/>
    <w:rsid w:val="0024231E"/>
    <w:rsid w:val="0024258C"/>
    <w:rsid w:val="00242F7B"/>
    <w:rsid w:val="002435EE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2E85"/>
    <w:rsid w:val="002534B6"/>
    <w:rsid w:val="00253695"/>
    <w:rsid w:val="002540E2"/>
    <w:rsid w:val="002551A9"/>
    <w:rsid w:val="00256B77"/>
    <w:rsid w:val="00256C88"/>
    <w:rsid w:val="00256EA9"/>
    <w:rsid w:val="00257174"/>
    <w:rsid w:val="00257B1C"/>
    <w:rsid w:val="002608C2"/>
    <w:rsid w:val="002609EF"/>
    <w:rsid w:val="00260C5E"/>
    <w:rsid w:val="002624FA"/>
    <w:rsid w:val="00262C1A"/>
    <w:rsid w:val="00262C32"/>
    <w:rsid w:val="00263683"/>
    <w:rsid w:val="00263A1E"/>
    <w:rsid w:val="00264E9B"/>
    <w:rsid w:val="00264FDC"/>
    <w:rsid w:val="00266187"/>
    <w:rsid w:val="00266566"/>
    <w:rsid w:val="002668D4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3CA"/>
    <w:rsid w:val="002804A7"/>
    <w:rsid w:val="00280F33"/>
    <w:rsid w:val="002811EF"/>
    <w:rsid w:val="00281267"/>
    <w:rsid w:val="00281477"/>
    <w:rsid w:val="002821C6"/>
    <w:rsid w:val="00284177"/>
    <w:rsid w:val="00284755"/>
    <w:rsid w:val="002847EC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230"/>
    <w:rsid w:val="00292F04"/>
    <w:rsid w:val="0029313C"/>
    <w:rsid w:val="002939CD"/>
    <w:rsid w:val="00294609"/>
    <w:rsid w:val="00295800"/>
    <w:rsid w:val="00295FD5"/>
    <w:rsid w:val="002966AA"/>
    <w:rsid w:val="00296A54"/>
    <w:rsid w:val="00296E95"/>
    <w:rsid w:val="002974CF"/>
    <w:rsid w:val="00297DC1"/>
    <w:rsid w:val="002A02A2"/>
    <w:rsid w:val="002A0F77"/>
    <w:rsid w:val="002A1056"/>
    <w:rsid w:val="002A1B4D"/>
    <w:rsid w:val="002A1C9C"/>
    <w:rsid w:val="002A297C"/>
    <w:rsid w:val="002A3FD9"/>
    <w:rsid w:val="002A60E5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47B"/>
    <w:rsid w:val="002C0540"/>
    <w:rsid w:val="002C1238"/>
    <w:rsid w:val="002C12DE"/>
    <w:rsid w:val="002C1970"/>
    <w:rsid w:val="002C21ED"/>
    <w:rsid w:val="002C2461"/>
    <w:rsid w:val="002C296A"/>
    <w:rsid w:val="002C4F16"/>
    <w:rsid w:val="002C5FB5"/>
    <w:rsid w:val="002C6116"/>
    <w:rsid w:val="002C6534"/>
    <w:rsid w:val="002C7430"/>
    <w:rsid w:val="002C748E"/>
    <w:rsid w:val="002D267B"/>
    <w:rsid w:val="002D398B"/>
    <w:rsid w:val="002D4361"/>
    <w:rsid w:val="002D4E66"/>
    <w:rsid w:val="002D4E8B"/>
    <w:rsid w:val="002D54CA"/>
    <w:rsid w:val="002D6161"/>
    <w:rsid w:val="002D6BB7"/>
    <w:rsid w:val="002E002F"/>
    <w:rsid w:val="002E1025"/>
    <w:rsid w:val="002E145A"/>
    <w:rsid w:val="002E1480"/>
    <w:rsid w:val="002E1D2A"/>
    <w:rsid w:val="002E2822"/>
    <w:rsid w:val="002E293E"/>
    <w:rsid w:val="002E29AE"/>
    <w:rsid w:val="002E325D"/>
    <w:rsid w:val="002E5055"/>
    <w:rsid w:val="002E52C7"/>
    <w:rsid w:val="002E5417"/>
    <w:rsid w:val="002E5CBC"/>
    <w:rsid w:val="002E5D94"/>
    <w:rsid w:val="002E602C"/>
    <w:rsid w:val="002E6239"/>
    <w:rsid w:val="002E6709"/>
    <w:rsid w:val="002E6B47"/>
    <w:rsid w:val="002E7AB5"/>
    <w:rsid w:val="002E7AEA"/>
    <w:rsid w:val="002F0072"/>
    <w:rsid w:val="002F06D8"/>
    <w:rsid w:val="002F085E"/>
    <w:rsid w:val="002F1091"/>
    <w:rsid w:val="002F12F7"/>
    <w:rsid w:val="002F161A"/>
    <w:rsid w:val="002F23D1"/>
    <w:rsid w:val="002F2430"/>
    <w:rsid w:val="002F279A"/>
    <w:rsid w:val="002F2AD1"/>
    <w:rsid w:val="002F2B9E"/>
    <w:rsid w:val="002F3260"/>
    <w:rsid w:val="002F3919"/>
    <w:rsid w:val="002F4C35"/>
    <w:rsid w:val="002F4E09"/>
    <w:rsid w:val="002F5D81"/>
    <w:rsid w:val="002F6572"/>
    <w:rsid w:val="002F69B5"/>
    <w:rsid w:val="002F69DA"/>
    <w:rsid w:val="002F6B55"/>
    <w:rsid w:val="002F77AE"/>
    <w:rsid w:val="00300B90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70D"/>
    <w:rsid w:val="00305DCB"/>
    <w:rsid w:val="00306127"/>
    <w:rsid w:val="00306136"/>
    <w:rsid w:val="00306237"/>
    <w:rsid w:val="0030653D"/>
    <w:rsid w:val="00306F4E"/>
    <w:rsid w:val="00307228"/>
    <w:rsid w:val="00311134"/>
    <w:rsid w:val="00311BA2"/>
    <w:rsid w:val="00311BAA"/>
    <w:rsid w:val="00312178"/>
    <w:rsid w:val="00312283"/>
    <w:rsid w:val="00312471"/>
    <w:rsid w:val="003126D7"/>
    <w:rsid w:val="00312B50"/>
    <w:rsid w:val="00313856"/>
    <w:rsid w:val="003139FB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1F43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8C3"/>
    <w:rsid w:val="00327B27"/>
    <w:rsid w:val="00327EFA"/>
    <w:rsid w:val="003303E4"/>
    <w:rsid w:val="0033042E"/>
    <w:rsid w:val="00330BDE"/>
    <w:rsid w:val="0033106D"/>
    <w:rsid w:val="00331551"/>
    <w:rsid w:val="003316C4"/>
    <w:rsid w:val="003328EE"/>
    <w:rsid w:val="00333F5F"/>
    <w:rsid w:val="00334408"/>
    <w:rsid w:val="00336069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4142"/>
    <w:rsid w:val="00344F06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EB6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3FD7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08AF"/>
    <w:rsid w:val="00371637"/>
    <w:rsid w:val="00371DCD"/>
    <w:rsid w:val="003728DE"/>
    <w:rsid w:val="00373032"/>
    <w:rsid w:val="0037356F"/>
    <w:rsid w:val="00373659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2B7"/>
    <w:rsid w:val="0038174C"/>
    <w:rsid w:val="00381B70"/>
    <w:rsid w:val="0038209E"/>
    <w:rsid w:val="0038251D"/>
    <w:rsid w:val="0038266F"/>
    <w:rsid w:val="00383F38"/>
    <w:rsid w:val="00384160"/>
    <w:rsid w:val="0038504C"/>
    <w:rsid w:val="00385984"/>
    <w:rsid w:val="003865AE"/>
    <w:rsid w:val="00386DE9"/>
    <w:rsid w:val="00386E6C"/>
    <w:rsid w:val="00387B72"/>
    <w:rsid w:val="003905E9"/>
    <w:rsid w:val="00390A45"/>
    <w:rsid w:val="0039133A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1355"/>
    <w:rsid w:val="003A230B"/>
    <w:rsid w:val="003A2ECA"/>
    <w:rsid w:val="003A39E3"/>
    <w:rsid w:val="003A46E1"/>
    <w:rsid w:val="003A5C87"/>
    <w:rsid w:val="003A6471"/>
    <w:rsid w:val="003A699B"/>
    <w:rsid w:val="003B00E0"/>
    <w:rsid w:val="003B01F0"/>
    <w:rsid w:val="003B0452"/>
    <w:rsid w:val="003B16BE"/>
    <w:rsid w:val="003B16D4"/>
    <w:rsid w:val="003B303D"/>
    <w:rsid w:val="003B4E9A"/>
    <w:rsid w:val="003B5134"/>
    <w:rsid w:val="003B59F2"/>
    <w:rsid w:val="003B6D0B"/>
    <w:rsid w:val="003B7290"/>
    <w:rsid w:val="003C03B0"/>
    <w:rsid w:val="003C0ECA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0B8"/>
    <w:rsid w:val="003C668E"/>
    <w:rsid w:val="003C7276"/>
    <w:rsid w:val="003D0813"/>
    <w:rsid w:val="003D0DAA"/>
    <w:rsid w:val="003D0FE2"/>
    <w:rsid w:val="003D27B7"/>
    <w:rsid w:val="003D333D"/>
    <w:rsid w:val="003D63A7"/>
    <w:rsid w:val="003D7983"/>
    <w:rsid w:val="003D7DB4"/>
    <w:rsid w:val="003E037C"/>
    <w:rsid w:val="003E17CA"/>
    <w:rsid w:val="003E1974"/>
    <w:rsid w:val="003E1E03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519"/>
    <w:rsid w:val="003F1946"/>
    <w:rsid w:val="003F2A8E"/>
    <w:rsid w:val="003F39FB"/>
    <w:rsid w:val="003F4122"/>
    <w:rsid w:val="003F474E"/>
    <w:rsid w:val="003F4E28"/>
    <w:rsid w:val="003F5088"/>
    <w:rsid w:val="003F6E29"/>
    <w:rsid w:val="003F6EC6"/>
    <w:rsid w:val="003F709B"/>
    <w:rsid w:val="003F7AE6"/>
    <w:rsid w:val="00400217"/>
    <w:rsid w:val="00400A83"/>
    <w:rsid w:val="00401742"/>
    <w:rsid w:val="00401D71"/>
    <w:rsid w:val="00402665"/>
    <w:rsid w:val="00402B09"/>
    <w:rsid w:val="0040340F"/>
    <w:rsid w:val="004042FD"/>
    <w:rsid w:val="004055BC"/>
    <w:rsid w:val="00405DFB"/>
    <w:rsid w:val="00406841"/>
    <w:rsid w:val="00407586"/>
    <w:rsid w:val="00410566"/>
    <w:rsid w:val="00411091"/>
    <w:rsid w:val="00411836"/>
    <w:rsid w:val="00411861"/>
    <w:rsid w:val="00411A22"/>
    <w:rsid w:val="00411D6C"/>
    <w:rsid w:val="004123FC"/>
    <w:rsid w:val="00412A86"/>
    <w:rsid w:val="00412BF5"/>
    <w:rsid w:val="00413D59"/>
    <w:rsid w:val="004140FB"/>
    <w:rsid w:val="00414622"/>
    <w:rsid w:val="00414A0F"/>
    <w:rsid w:val="00414BE7"/>
    <w:rsid w:val="0041607F"/>
    <w:rsid w:val="00416CD8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600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98D"/>
    <w:rsid w:val="00432F2E"/>
    <w:rsid w:val="00433D9A"/>
    <w:rsid w:val="00433DE0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70E3"/>
    <w:rsid w:val="0044774C"/>
    <w:rsid w:val="00447C6C"/>
    <w:rsid w:val="00447F01"/>
    <w:rsid w:val="00450426"/>
    <w:rsid w:val="00450EE8"/>
    <w:rsid w:val="00453128"/>
    <w:rsid w:val="0045434F"/>
    <w:rsid w:val="00454FC2"/>
    <w:rsid w:val="00455934"/>
    <w:rsid w:val="0045635D"/>
    <w:rsid w:val="004571DB"/>
    <w:rsid w:val="0045795E"/>
    <w:rsid w:val="0046027D"/>
    <w:rsid w:val="0046106A"/>
    <w:rsid w:val="004624D7"/>
    <w:rsid w:val="00464DC3"/>
    <w:rsid w:val="00465363"/>
    <w:rsid w:val="00465397"/>
    <w:rsid w:val="00465F08"/>
    <w:rsid w:val="00467521"/>
    <w:rsid w:val="00471056"/>
    <w:rsid w:val="004712F0"/>
    <w:rsid w:val="00471D46"/>
    <w:rsid w:val="00471EFC"/>
    <w:rsid w:val="004735FE"/>
    <w:rsid w:val="004737A7"/>
    <w:rsid w:val="00473C18"/>
    <w:rsid w:val="00473D1D"/>
    <w:rsid w:val="00474E95"/>
    <w:rsid w:val="00475889"/>
    <w:rsid w:val="00475B1C"/>
    <w:rsid w:val="00475C6D"/>
    <w:rsid w:val="00476316"/>
    <w:rsid w:val="004764C3"/>
    <w:rsid w:val="00476761"/>
    <w:rsid w:val="0047714E"/>
    <w:rsid w:val="00477C02"/>
    <w:rsid w:val="00480D7D"/>
    <w:rsid w:val="00481169"/>
    <w:rsid w:val="0048173C"/>
    <w:rsid w:val="00482461"/>
    <w:rsid w:val="00483414"/>
    <w:rsid w:val="00483F30"/>
    <w:rsid w:val="004843B8"/>
    <w:rsid w:val="00484B6B"/>
    <w:rsid w:val="004862B5"/>
    <w:rsid w:val="004862DC"/>
    <w:rsid w:val="0048776E"/>
    <w:rsid w:val="00487C68"/>
    <w:rsid w:val="00490040"/>
    <w:rsid w:val="0049066B"/>
    <w:rsid w:val="00490AA6"/>
    <w:rsid w:val="0049158C"/>
    <w:rsid w:val="00491BA5"/>
    <w:rsid w:val="00491D89"/>
    <w:rsid w:val="004922F0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08DE"/>
    <w:rsid w:val="004A1052"/>
    <w:rsid w:val="004A25A4"/>
    <w:rsid w:val="004A27C5"/>
    <w:rsid w:val="004A29AA"/>
    <w:rsid w:val="004A335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3B0"/>
    <w:rsid w:val="004B7C9D"/>
    <w:rsid w:val="004B7DC1"/>
    <w:rsid w:val="004B7EE5"/>
    <w:rsid w:val="004C0C1C"/>
    <w:rsid w:val="004C14BD"/>
    <w:rsid w:val="004C1768"/>
    <w:rsid w:val="004C18CC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931"/>
    <w:rsid w:val="004C715A"/>
    <w:rsid w:val="004C7C7A"/>
    <w:rsid w:val="004D0328"/>
    <w:rsid w:val="004D047D"/>
    <w:rsid w:val="004D07D5"/>
    <w:rsid w:val="004D0926"/>
    <w:rsid w:val="004D0BC6"/>
    <w:rsid w:val="004D1790"/>
    <w:rsid w:val="004D1DC3"/>
    <w:rsid w:val="004D1F61"/>
    <w:rsid w:val="004D2103"/>
    <w:rsid w:val="004D386D"/>
    <w:rsid w:val="004D43EF"/>
    <w:rsid w:val="004D6D7D"/>
    <w:rsid w:val="004D6EAE"/>
    <w:rsid w:val="004D75DA"/>
    <w:rsid w:val="004E062B"/>
    <w:rsid w:val="004E0BC3"/>
    <w:rsid w:val="004E1685"/>
    <w:rsid w:val="004E1D16"/>
    <w:rsid w:val="004E20B5"/>
    <w:rsid w:val="004E2989"/>
    <w:rsid w:val="004E34CD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4EFC"/>
    <w:rsid w:val="004F502F"/>
    <w:rsid w:val="004F6846"/>
    <w:rsid w:val="004F7634"/>
    <w:rsid w:val="004F76F4"/>
    <w:rsid w:val="004F7AF4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13C9"/>
    <w:rsid w:val="005125FB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6499"/>
    <w:rsid w:val="00520276"/>
    <w:rsid w:val="00520B2C"/>
    <w:rsid w:val="00520D2F"/>
    <w:rsid w:val="005222C8"/>
    <w:rsid w:val="005226BD"/>
    <w:rsid w:val="00522C3E"/>
    <w:rsid w:val="005234D8"/>
    <w:rsid w:val="0052383F"/>
    <w:rsid w:val="00524D8C"/>
    <w:rsid w:val="00525066"/>
    <w:rsid w:val="00525133"/>
    <w:rsid w:val="0052589E"/>
    <w:rsid w:val="0052719F"/>
    <w:rsid w:val="00527CF3"/>
    <w:rsid w:val="00527EBA"/>
    <w:rsid w:val="0053048F"/>
    <w:rsid w:val="005304F5"/>
    <w:rsid w:val="00530540"/>
    <w:rsid w:val="00530690"/>
    <w:rsid w:val="00530776"/>
    <w:rsid w:val="00530A77"/>
    <w:rsid w:val="00530D27"/>
    <w:rsid w:val="00531720"/>
    <w:rsid w:val="00531FFD"/>
    <w:rsid w:val="00532097"/>
    <w:rsid w:val="005322E9"/>
    <w:rsid w:val="0053240A"/>
    <w:rsid w:val="00532A0F"/>
    <w:rsid w:val="0053344E"/>
    <w:rsid w:val="00534389"/>
    <w:rsid w:val="00534BBB"/>
    <w:rsid w:val="00535376"/>
    <w:rsid w:val="00536354"/>
    <w:rsid w:val="00536CB2"/>
    <w:rsid w:val="0053745B"/>
    <w:rsid w:val="005376E8"/>
    <w:rsid w:val="005379FA"/>
    <w:rsid w:val="00537B77"/>
    <w:rsid w:val="00540F06"/>
    <w:rsid w:val="0054102A"/>
    <w:rsid w:val="00542B8B"/>
    <w:rsid w:val="00542C4E"/>
    <w:rsid w:val="00542D2A"/>
    <w:rsid w:val="00543B1C"/>
    <w:rsid w:val="005452BD"/>
    <w:rsid w:val="005456DA"/>
    <w:rsid w:val="00546140"/>
    <w:rsid w:val="005461A2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4B07"/>
    <w:rsid w:val="0055598F"/>
    <w:rsid w:val="00556521"/>
    <w:rsid w:val="005574B6"/>
    <w:rsid w:val="005574E9"/>
    <w:rsid w:val="005601EC"/>
    <w:rsid w:val="00560FA3"/>
    <w:rsid w:val="005615DC"/>
    <w:rsid w:val="005616E1"/>
    <w:rsid w:val="00562491"/>
    <w:rsid w:val="00562B09"/>
    <w:rsid w:val="00564054"/>
    <w:rsid w:val="005642ED"/>
    <w:rsid w:val="00564329"/>
    <w:rsid w:val="005648E2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0D44"/>
    <w:rsid w:val="00571270"/>
    <w:rsid w:val="005715F1"/>
    <w:rsid w:val="00571F8E"/>
    <w:rsid w:val="00571FCC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0441"/>
    <w:rsid w:val="0058106C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8BC"/>
    <w:rsid w:val="0058399A"/>
    <w:rsid w:val="00583FE7"/>
    <w:rsid w:val="00584042"/>
    <w:rsid w:val="005848F3"/>
    <w:rsid w:val="00585F7E"/>
    <w:rsid w:val="00586807"/>
    <w:rsid w:val="00586BE9"/>
    <w:rsid w:val="0058779F"/>
    <w:rsid w:val="00587A59"/>
    <w:rsid w:val="00587E7B"/>
    <w:rsid w:val="0059067A"/>
    <w:rsid w:val="005908BF"/>
    <w:rsid w:val="00591031"/>
    <w:rsid w:val="00591794"/>
    <w:rsid w:val="005923D4"/>
    <w:rsid w:val="00592BDD"/>
    <w:rsid w:val="00592CA1"/>
    <w:rsid w:val="00593E10"/>
    <w:rsid w:val="0059433B"/>
    <w:rsid w:val="005947A2"/>
    <w:rsid w:val="00594C14"/>
    <w:rsid w:val="0059504C"/>
    <w:rsid w:val="005952B2"/>
    <w:rsid w:val="005954EA"/>
    <w:rsid w:val="00596F39"/>
    <w:rsid w:val="005A0FA0"/>
    <w:rsid w:val="005A197E"/>
    <w:rsid w:val="005A1B4D"/>
    <w:rsid w:val="005A1E06"/>
    <w:rsid w:val="005A1F02"/>
    <w:rsid w:val="005A31BD"/>
    <w:rsid w:val="005A4EE9"/>
    <w:rsid w:val="005A5360"/>
    <w:rsid w:val="005A6209"/>
    <w:rsid w:val="005A6302"/>
    <w:rsid w:val="005A6AB1"/>
    <w:rsid w:val="005A6E3E"/>
    <w:rsid w:val="005A7644"/>
    <w:rsid w:val="005A7C11"/>
    <w:rsid w:val="005B1B86"/>
    <w:rsid w:val="005B1E4A"/>
    <w:rsid w:val="005B2715"/>
    <w:rsid w:val="005B2E3A"/>
    <w:rsid w:val="005B32A2"/>
    <w:rsid w:val="005B346C"/>
    <w:rsid w:val="005B39CA"/>
    <w:rsid w:val="005B3C95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2093"/>
    <w:rsid w:val="005C20D6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75F4"/>
    <w:rsid w:val="005E050C"/>
    <w:rsid w:val="005E101D"/>
    <w:rsid w:val="005E131B"/>
    <w:rsid w:val="005E1B5F"/>
    <w:rsid w:val="005E2073"/>
    <w:rsid w:val="005E24DB"/>
    <w:rsid w:val="005E2D9F"/>
    <w:rsid w:val="005E2E91"/>
    <w:rsid w:val="005E3300"/>
    <w:rsid w:val="005E33DD"/>
    <w:rsid w:val="005E3AC6"/>
    <w:rsid w:val="005E45BB"/>
    <w:rsid w:val="005E4D6F"/>
    <w:rsid w:val="005E5302"/>
    <w:rsid w:val="005E56B8"/>
    <w:rsid w:val="005E6202"/>
    <w:rsid w:val="005E64D5"/>
    <w:rsid w:val="005E6E21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5A7"/>
    <w:rsid w:val="005F46F8"/>
    <w:rsid w:val="005F47CB"/>
    <w:rsid w:val="005F686D"/>
    <w:rsid w:val="005F6979"/>
    <w:rsid w:val="005F6D57"/>
    <w:rsid w:val="005F6E64"/>
    <w:rsid w:val="006004AA"/>
    <w:rsid w:val="00601740"/>
    <w:rsid w:val="00601FB6"/>
    <w:rsid w:val="00602AB5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24D"/>
    <w:rsid w:val="00611379"/>
    <w:rsid w:val="0061144B"/>
    <w:rsid w:val="00612B3B"/>
    <w:rsid w:val="00612E6E"/>
    <w:rsid w:val="006130EF"/>
    <w:rsid w:val="00613413"/>
    <w:rsid w:val="00613ABC"/>
    <w:rsid w:val="00614679"/>
    <w:rsid w:val="0061503A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BA8"/>
    <w:rsid w:val="006243CA"/>
    <w:rsid w:val="00624EDC"/>
    <w:rsid w:val="00625F8B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307D"/>
    <w:rsid w:val="00633886"/>
    <w:rsid w:val="00633BEB"/>
    <w:rsid w:val="006340C8"/>
    <w:rsid w:val="0063476E"/>
    <w:rsid w:val="006348F5"/>
    <w:rsid w:val="00635325"/>
    <w:rsid w:val="00635DB6"/>
    <w:rsid w:val="00637577"/>
    <w:rsid w:val="00637EBE"/>
    <w:rsid w:val="006401BA"/>
    <w:rsid w:val="006417F0"/>
    <w:rsid w:val="006419F2"/>
    <w:rsid w:val="006428E0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186C"/>
    <w:rsid w:val="00652DB3"/>
    <w:rsid w:val="00652ECD"/>
    <w:rsid w:val="00652F2E"/>
    <w:rsid w:val="00652F60"/>
    <w:rsid w:val="00652F96"/>
    <w:rsid w:val="00653E3E"/>
    <w:rsid w:val="00654067"/>
    <w:rsid w:val="0065432C"/>
    <w:rsid w:val="00655174"/>
    <w:rsid w:val="006551BD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07B"/>
    <w:rsid w:val="00661135"/>
    <w:rsid w:val="00661860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7149"/>
    <w:rsid w:val="006678AB"/>
    <w:rsid w:val="00667DFA"/>
    <w:rsid w:val="00670601"/>
    <w:rsid w:val="00670FAE"/>
    <w:rsid w:val="0067136D"/>
    <w:rsid w:val="00671448"/>
    <w:rsid w:val="006729F4"/>
    <w:rsid w:val="00674642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6851"/>
    <w:rsid w:val="006872E8"/>
    <w:rsid w:val="00687675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4EED"/>
    <w:rsid w:val="00695082"/>
    <w:rsid w:val="00695621"/>
    <w:rsid w:val="00696C97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46D"/>
    <w:rsid w:val="006B0601"/>
    <w:rsid w:val="006B15B8"/>
    <w:rsid w:val="006B2849"/>
    <w:rsid w:val="006B2972"/>
    <w:rsid w:val="006B2DEB"/>
    <w:rsid w:val="006B2F8A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2F08"/>
    <w:rsid w:val="006C3AED"/>
    <w:rsid w:val="006C4583"/>
    <w:rsid w:val="006C4B3F"/>
    <w:rsid w:val="006C5485"/>
    <w:rsid w:val="006C56C4"/>
    <w:rsid w:val="006C5A2B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F0C"/>
    <w:rsid w:val="006D0FDE"/>
    <w:rsid w:val="006D13BB"/>
    <w:rsid w:val="006D20D7"/>
    <w:rsid w:val="006D26F9"/>
    <w:rsid w:val="006D2959"/>
    <w:rsid w:val="006D2981"/>
    <w:rsid w:val="006D356B"/>
    <w:rsid w:val="006D3B19"/>
    <w:rsid w:val="006D4BCB"/>
    <w:rsid w:val="006D502E"/>
    <w:rsid w:val="006D52E4"/>
    <w:rsid w:val="006D5314"/>
    <w:rsid w:val="006D564D"/>
    <w:rsid w:val="006D6559"/>
    <w:rsid w:val="006D6D33"/>
    <w:rsid w:val="006D77BE"/>
    <w:rsid w:val="006D7D3B"/>
    <w:rsid w:val="006D7D4C"/>
    <w:rsid w:val="006E0219"/>
    <w:rsid w:val="006E05BB"/>
    <w:rsid w:val="006E085C"/>
    <w:rsid w:val="006E0B9D"/>
    <w:rsid w:val="006E0E79"/>
    <w:rsid w:val="006E0FEE"/>
    <w:rsid w:val="006E189D"/>
    <w:rsid w:val="006E1F45"/>
    <w:rsid w:val="006E2126"/>
    <w:rsid w:val="006E2574"/>
    <w:rsid w:val="006E309A"/>
    <w:rsid w:val="006E360A"/>
    <w:rsid w:val="006E3B6C"/>
    <w:rsid w:val="006E403B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3978"/>
    <w:rsid w:val="006F46F4"/>
    <w:rsid w:val="006F4E9B"/>
    <w:rsid w:val="006F6327"/>
    <w:rsid w:val="006F6596"/>
    <w:rsid w:val="006F713A"/>
    <w:rsid w:val="006F73C8"/>
    <w:rsid w:val="006F74EE"/>
    <w:rsid w:val="006F7507"/>
    <w:rsid w:val="006F7676"/>
    <w:rsid w:val="00700B6E"/>
    <w:rsid w:val="007014F3"/>
    <w:rsid w:val="0070214C"/>
    <w:rsid w:val="007023BA"/>
    <w:rsid w:val="00703723"/>
    <w:rsid w:val="00704280"/>
    <w:rsid w:val="0070633C"/>
    <w:rsid w:val="0070687F"/>
    <w:rsid w:val="00706EF0"/>
    <w:rsid w:val="00710B28"/>
    <w:rsid w:val="00710B2B"/>
    <w:rsid w:val="00711CD7"/>
    <w:rsid w:val="007125FC"/>
    <w:rsid w:val="00712A39"/>
    <w:rsid w:val="00714B7E"/>
    <w:rsid w:val="007152F6"/>
    <w:rsid w:val="007153D7"/>
    <w:rsid w:val="007153F0"/>
    <w:rsid w:val="0071558D"/>
    <w:rsid w:val="00715A65"/>
    <w:rsid w:val="00715B4C"/>
    <w:rsid w:val="00716203"/>
    <w:rsid w:val="0071688D"/>
    <w:rsid w:val="007168DB"/>
    <w:rsid w:val="00717A7C"/>
    <w:rsid w:val="00720F6A"/>
    <w:rsid w:val="00721452"/>
    <w:rsid w:val="007224E8"/>
    <w:rsid w:val="00723220"/>
    <w:rsid w:val="00724269"/>
    <w:rsid w:val="0072442A"/>
    <w:rsid w:val="00724958"/>
    <w:rsid w:val="00724979"/>
    <w:rsid w:val="00724E70"/>
    <w:rsid w:val="0072538C"/>
    <w:rsid w:val="00725935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B71"/>
    <w:rsid w:val="00740E14"/>
    <w:rsid w:val="00742B47"/>
    <w:rsid w:val="0074306A"/>
    <w:rsid w:val="00743516"/>
    <w:rsid w:val="0074529B"/>
    <w:rsid w:val="00745870"/>
    <w:rsid w:val="007460F4"/>
    <w:rsid w:val="00747177"/>
    <w:rsid w:val="007472DD"/>
    <w:rsid w:val="00747AEA"/>
    <w:rsid w:val="00747B30"/>
    <w:rsid w:val="00747BC5"/>
    <w:rsid w:val="00747C26"/>
    <w:rsid w:val="00750109"/>
    <w:rsid w:val="0075013F"/>
    <w:rsid w:val="00750388"/>
    <w:rsid w:val="0075194D"/>
    <w:rsid w:val="00751A79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9C"/>
    <w:rsid w:val="00761408"/>
    <w:rsid w:val="007623E2"/>
    <w:rsid w:val="0076286B"/>
    <w:rsid w:val="0076430E"/>
    <w:rsid w:val="00764E92"/>
    <w:rsid w:val="007656A3"/>
    <w:rsid w:val="00765A1C"/>
    <w:rsid w:val="00766C42"/>
    <w:rsid w:val="00766EF8"/>
    <w:rsid w:val="00767255"/>
    <w:rsid w:val="00770275"/>
    <w:rsid w:val="007703C2"/>
    <w:rsid w:val="007726DA"/>
    <w:rsid w:val="00772E04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06F"/>
    <w:rsid w:val="007801E9"/>
    <w:rsid w:val="00781252"/>
    <w:rsid w:val="00781A5E"/>
    <w:rsid w:val="00782617"/>
    <w:rsid w:val="00783501"/>
    <w:rsid w:val="007835B1"/>
    <w:rsid w:val="00783BB3"/>
    <w:rsid w:val="00783F34"/>
    <w:rsid w:val="00783FDC"/>
    <w:rsid w:val="0078422B"/>
    <w:rsid w:val="007844F0"/>
    <w:rsid w:val="007847C6"/>
    <w:rsid w:val="00784B52"/>
    <w:rsid w:val="00784BA1"/>
    <w:rsid w:val="0078576F"/>
    <w:rsid w:val="00785C3D"/>
    <w:rsid w:val="00786FC8"/>
    <w:rsid w:val="00787662"/>
    <w:rsid w:val="00787B93"/>
    <w:rsid w:val="00787FB7"/>
    <w:rsid w:val="007902E4"/>
    <w:rsid w:val="00790439"/>
    <w:rsid w:val="00791B73"/>
    <w:rsid w:val="007921B5"/>
    <w:rsid w:val="00792760"/>
    <w:rsid w:val="007939D1"/>
    <w:rsid w:val="00794466"/>
    <w:rsid w:val="00794AA6"/>
    <w:rsid w:val="0079514D"/>
    <w:rsid w:val="007951AE"/>
    <w:rsid w:val="0079658E"/>
    <w:rsid w:val="00797C8F"/>
    <w:rsid w:val="007A0228"/>
    <w:rsid w:val="007A05F9"/>
    <w:rsid w:val="007A0B0F"/>
    <w:rsid w:val="007A0B9D"/>
    <w:rsid w:val="007A1372"/>
    <w:rsid w:val="007A1F8E"/>
    <w:rsid w:val="007A24FB"/>
    <w:rsid w:val="007A2CF0"/>
    <w:rsid w:val="007A2EED"/>
    <w:rsid w:val="007A33B6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4"/>
    <w:rsid w:val="007B06E0"/>
    <w:rsid w:val="007B0B86"/>
    <w:rsid w:val="007B0C23"/>
    <w:rsid w:val="007B0E7E"/>
    <w:rsid w:val="007B2ED6"/>
    <w:rsid w:val="007B3C50"/>
    <w:rsid w:val="007B5E35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4FD5"/>
    <w:rsid w:val="007C50BE"/>
    <w:rsid w:val="007C57CC"/>
    <w:rsid w:val="007C7E5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D8"/>
    <w:rsid w:val="007D7C7C"/>
    <w:rsid w:val="007E0182"/>
    <w:rsid w:val="007E0E95"/>
    <w:rsid w:val="007E1CE4"/>
    <w:rsid w:val="007E2102"/>
    <w:rsid w:val="007E233B"/>
    <w:rsid w:val="007E260F"/>
    <w:rsid w:val="007E2EA1"/>
    <w:rsid w:val="007E30D1"/>
    <w:rsid w:val="007E42A4"/>
    <w:rsid w:val="007E5945"/>
    <w:rsid w:val="007E64DC"/>
    <w:rsid w:val="007E6C03"/>
    <w:rsid w:val="007E7B17"/>
    <w:rsid w:val="007E7DD7"/>
    <w:rsid w:val="007F1AFE"/>
    <w:rsid w:val="007F1F97"/>
    <w:rsid w:val="007F2412"/>
    <w:rsid w:val="007F24E5"/>
    <w:rsid w:val="007F27A7"/>
    <w:rsid w:val="007F3178"/>
    <w:rsid w:val="007F3323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A8"/>
    <w:rsid w:val="0080034A"/>
    <w:rsid w:val="00800646"/>
    <w:rsid w:val="008008E8"/>
    <w:rsid w:val="008013A6"/>
    <w:rsid w:val="008033C1"/>
    <w:rsid w:val="00803A2B"/>
    <w:rsid w:val="00804872"/>
    <w:rsid w:val="00804E8F"/>
    <w:rsid w:val="008053AF"/>
    <w:rsid w:val="00805FC1"/>
    <w:rsid w:val="00807653"/>
    <w:rsid w:val="00807B73"/>
    <w:rsid w:val="00810B32"/>
    <w:rsid w:val="0081166D"/>
    <w:rsid w:val="008126DE"/>
    <w:rsid w:val="0081283D"/>
    <w:rsid w:val="00812B36"/>
    <w:rsid w:val="00813266"/>
    <w:rsid w:val="00814492"/>
    <w:rsid w:val="0081553C"/>
    <w:rsid w:val="00815A36"/>
    <w:rsid w:val="00816770"/>
    <w:rsid w:val="00816A96"/>
    <w:rsid w:val="00817176"/>
    <w:rsid w:val="00817BD9"/>
    <w:rsid w:val="0082000A"/>
    <w:rsid w:val="008211CA"/>
    <w:rsid w:val="0082125B"/>
    <w:rsid w:val="00821503"/>
    <w:rsid w:val="008215AB"/>
    <w:rsid w:val="008226C0"/>
    <w:rsid w:val="008246A0"/>
    <w:rsid w:val="00824F40"/>
    <w:rsid w:val="00826778"/>
    <w:rsid w:val="0082722A"/>
    <w:rsid w:val="00827CA0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0F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911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226B"/>
    <w:rsid w:val="008525AF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5189"/>
    <w:rsid w:val="00865704"/>
    <w:rsid w:val="008663E6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611B"/>
    <w:rsid w:val="0088675E"/>
    <w:rsid w:val="00887187"/>
    <w:rsid w:val="0088722C"/>
    <w:rsid w:val="0088745E"/>
    <w:rsid w:val="00887F8B"/>
    <w:rsid w:val="00890528"/>
    <w:rsid w:val="0089090A"/>
    <w:rsid w:val="00890C7F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69F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262"/>
    <w:rsid w:val="008B078B"/>
    <w:rsid w:val="008B096F"/>
    <w:rsid w:val="008B25EF"/>
    <w:rsid w:val="008B2AF0"/>
    <w:rsid w:val="008B386E"/>
    <w:rsid w:val="008B3B29"/>
    <w:rsid w:val="008B46EA"/>
    <w:rsid w:val="008B4A5F"/>
    <w:rsid w:val="008B776A"/>
    <w:rsid w:val="008B7D1E"/>
    <w:rsid w:val="008B7E99"/>
    <w:rsid w:val="008C0B1D"/>
    <w:rsid w:val="008C0CB8"/>
    <w:rsid w:val="008C0FD0"/>
    <w:rsid w:val="008C1079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C57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D7E73"/>
    <w:rsid w:val="008E06CA"/>
    <w:rsid w:val="008E0D5D"/>
    <w:rsid w:val="008E0E9F"/>
    <w:rsid w:val="008E1728"/>
    <w:rsid w:val="008E23D7"/>
    <w:rsid w:val="008E2C82"/>
    <w:rsid w:val="008E33E5"/>
    <w:rsid w:val="008E388E"/>
    <w:rsid w:val="008E3F89"/>
    <w:rsid w:val="008E5180"/>
    <w:rsid w:val="008E520A"/>
    <w:rsid w:val="008E5916"/>
    <w:rsid w:val="008E6240"/>
    <w:rsid w:val="008E63F8"/>
    <w:rsid w:val="008F0374"/>
    <w:rsid w:val="008F0439"/>
    <w:rsid w:val="008F159C"/>
    <w:rsid w:val="008F1DB1"/>
    <w:rsid w:val="008F22F9"/>
    <w:rsid w:val="008F253A"/>
    <w:rsid w:val="008F397F"/>
    <w:rsid w:val="008F3E16"/>
    <w:rsid w:val="008F4114"/>
    <w:rsid w:val="008F4F48"/>
    <w:rsid w:val="008F7FB2"/>
    <w:rsid w:val="009006E3"/>
    <w:rsid w:val="00901DD3"/>
    <w:rsid w:val="00902C18"/>
    <w:rsid w:val="009030C5"/>
    <w:rsid w:val="0090379F"/>
    <w:rsid w:val="00903E1B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168"/>
    <w:rsid w:val="009145CE"/>
    <w:rsid w:val="009148B9"/>
    <w:rsid w:val="009149D8"/>
    <w:rsid w:val="009151D5"/>
    <w:rsid w:val="009157AB"/>
    <w:rsid w:val="009160F5"/>
    <w:rsid w:val="009170AB"/>
    <w:rsid w:val="00917B68"/>
    <w:rsid w:val="00920C72"/>
    <w:rsid w:val="00921703"/>
    <w:rsid w:val="00922578"/>
    <w:rsid w:val="00922AA2"/>
    <w:rsid w:val="00922E6C"/>
    <w:rsid w:val="009232E9"/>
    <w:rsid w:val="00923679"/>
    <w:rsid w:val="0092370B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CA7"/>
    <w:rsid w:val="00930D3C"/>
    <w:rsid w:val="0093154B"/>
    <w:rsid w:val="0093227F"/>
    <w:rsid w:val="00932529"/>
    <w:rsid w:val="00932538"/>
    <w:rsid w:val="00932CFC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D12"/>
    <w:rsid w:val="0093751B"/>
    <w:rsid w:val="00937C0D"/>
    <w:rsid w:val="00937CC4"/>
    <w:rsid w:val="00940C53"/>
    <w:rsid w:val="00940D6A"/>
    <w:rsid w:val="0094122C"/>
    <w:rsid w:val="009415A6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327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428F"/>
    <w:rsid w:val="009643CB"/>
    <w:rsid w:val="00964862"/>
    <w:rsid w:val="00965872"/>
    <w:rsid w:val="00965FA1"/>
    <w:rsid w:val="00966059"/>
    <w:rsid w:val="009664DE"/>
    <w:rsid w:val="009665FA"/>
    <w:rsid w:val="00966AE0"/>
    <w:rsid w:val="0096750A"/>
    <w:rsid w:val="00967525"/>
    <w:rsid w:val="009703C7"/>
    <w:rsid w:val="00973140"/>
    <w:rsid w:val="00974359"/>
    <w:rsid w:val="009760BD"/>
    <w:rsid w:val="0097679A"/>
    <w:rsid w:val="00976F74"/>
    <w:rsid w:val="00977085"/>
    <w:rsid w:val="0097715C"/>
    <w:rsid w:val="009803F5"/>
    <w:rsid w:val="00981F4E"/>
    <w:rsid w:val="009824BF"/>
    <w:rsid w:val="00982F34"/>
    <w:rsid w:val="00983317"/>
    <w:rsid w:val="00983563"/>
    <w:rsid w:val="00983D0E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2B34"/>
    <w:rsid w:val="00993456"/>
    <w:rsid w:val="009935C6"/>
    <w:rsid w:val="00993D72"/>
    <w:rsid w:val="0099447B"/>
    <w:rsid w:val="009955D4"/>
    <w:rsid w:val="00995777"/>
    <w:rsid w:val="0099594B"/>
    <w:rsid w:val="009A07B7"/>
    <w:rsid w:val="009A0A92"/>
    <w:rsid w:val="009A0BA3"/>
    <w:rsid w:val="009A340A"/>
    <w:rsid w:val="009A36B3"/>
    <w:rsid w:val="009A43F4"/>
    <w:rsid w:val="009A44D5"/>
    <w:rsid w:val="009A6C48"/>
    <w:rsid w:val="009A73A5"/>
    <w:rsid w:val="009B027E"/>
    <w:rsid w:val="009B034A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3BD"/>
    <w:rsid w:val="009C2640"/>
    <w:rsid w:val="009C2AED"/>
    <w:rsid w:val="009C2D4D"/>
    <w:rsid w:val="009C2E63"/>
    <w:rsid w:val="009C393F"/>
    <w:rsid w:val="009C3AAA"/>
    <w:rsid w:val="009C43C2"/>
    <w:rsid w:val="009C4491"/>
    <w:rsid w:val="009C4923"/>
    <w:rsid w:val="009C4C9C"/>
    <w:rsid w:val="009C51E1"/>
    <w:rsid w:val="009C581F"/>
    <w:rsid w:val="009C5C3E"/>
    <w:rsid w:val="009C625B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0CCE"/>
    <w:rsid w:val="009D17DD"/>
    <w:rsid w:val="009D2CBC"/>
    <w:rsid w:val="009D36EC"/>
    <w:rsid w:val="009D40A1"/>
    <w:rsid w:val="009D43A4"/>
    <w:rsid w:val="009D53C8"/>
    <w:rsid w:val="009D5CF6"/>
    <w:rsid w:val="009D6473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06C"/>
    <w:rsid w:val="009E5498"/>
    <w:rsid w:val="009E558A"/>
    <w:rsid w:val="009E6FE3"/>
    <w:rsid w:val="009E78A5"/>
    <w:rsid w:val="009E7B50"/>
    <w:rsid w:val="009E7F31"/>
    <w:rsid w:val="009F0FC7"/>
    <w:rsid w:val="009F13B0"/>
    <w:rsid w:val="009F17CB"/>
    <w:rsid w:val="009F28C5"/>
    <w:rsid w:val="009F2BC9"/>
    <w:rsid w:val="009F3410"/>
    <w:rsid w:val="009F3769"/>
    <w:rsid w:val="009F414A"/>
    <w:rsid w:val="009F42F1"/>
    <w:rsid w:val="009F471F"/>
    <w:rsid w:val="009F4CCA"/>
    <w:rsid w:val="009F519E"/>
    <w:rsid w:val="009F5F7B"/>
    <w:rsid w:val="009F6671"/>
    <w:rsid w:val="009F72C6"/>
    <w:rsid w:val="00A00CD0"/>
    <w:rsid w:val="00A01B51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BDE"/>
    <w:rsid w:val="00A07CA5"/>
    <w:rsid w:val="00A1087C"/>
    <w:rsid w:val="00A109F7"/>
    <w:rsid w:val="00A11748"/>
    <w:rsid w:val="00A117E3"/>
    <w:rsid w:val="00A11A8D"/>
    <w:rsid w:val="00A11BCA"/>
    <w:rsid w:val="00A11CCE"/>
    <w:rsid w:val="00A1224F"/>
    <w:rsid w:val="00A12FE9"/>
    <w:rsid w:val="00A14415"/>
    <w:rsid w:val="00A14666"/>
    <w:rsid w:val="00A1482E"/>
    <w:rsid w:val="00A1547A"/>
    <w:rsid w:val="00A1571B"/>
    <w:rsid w:val="00A157EE"/>
    <w:rsid w:val="00A1589F"/>
    <w:rsid w:val="00A16045"/>
    <w:rsid w:val="00A16E61"/>
    <w:rsid w:val="00A17084"/>
    <w:rsid w:val="00A170CB"/>
    <w:rsid w:val="00A17159"/>
    <w:rsid w:val="00A17358"/>
    <w:rsid w:val="00A1792B"/>
    <w:rsid w:val="00A200C6"/>
    <w:rsid w:val="00A21082"/>
    <w:rsid w:val="00A214ED"/>
    <w:rsid w:val="00A22618"/>
    <w:rsid w:val="00A2266B"/>
    <w:rsid w:val="00A22706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37EE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7E3"/>
    <w:rsid w:val="00A37906"/>
    <w:rsid w:val="00A37E6E"/>
    <w:rsid w:val="00A40314"/>
    <w:rsid w:val="00A406DD"/>
    <w:rsid w:val="00A40771"/>
    <w:rsid w:val="00A40A94"/>
    <w:rsid w:val="00A40ECC"/>
    <w:rsid w:val="00A41058"/>
    <w:rsid w:val="00A41D6C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57D21"/>
    <w:rsid w:val="00A61041"/>
    <w:rsid w:val="00A61E92"/>
    <w:rsid w:val="00A62383"/>
    <w:rsid w:val="00A633F4"/>
    <w:rsid w:val="00A63E39"/>
    <w:rsid w:val="00A656DE"/>
    <w:rsid w:val="00A669C4"/>
    <w:rsid w:val="00A67310"/>
    <w:rsid w:val="00A678DC"/>
    <w:rsid w:val="00A70268"/>
    <w:rsid w:val="00A706A7"/>
    <w:rsid w:val="00A71688"/>
    <w:rsid w:val="00A717FB"/>
    <w:rsid w:val="00A71F9E"/>
    <w:rsid w:val="00A7222F"/>
    <w:rsid w:val="00A7254E"/>
    <w:rsid w:val="00A72CAD"/>
    <w:rsid w:val="00A72D19"/>
    <w:rsid w:val="00A73131"/>
    <w:rsid w:val="00A73A3F"/>
    <w:rsid w:val="00A7420F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0A8"/>
    <w:rsid w:val="00A82A75"/>
    <w:rsid w:val="00A82C78"/>
    <w:rsid w:val="00A82E0D"/>
    <w:rsid w:val="00A83107"/>
    <w:rsid w:val="00A83708"/>
    <w:rsid w:val="00A845F5"/>
    <w:rsid w:val="00A84DE6"/>
    <w:rsid w:val="00A8567F"/>
    <w:rsid w:val="00A85E4A"/>
    <w:rsid w:val="00A85F05"/>
    <w:rsid w:val="00A85FAF"/>
    <w:rsid w:val="00A864F7"/>
    <w:rsid w:val="00A86BD5"/>
    <w:rsid w:val="00A871A8"/>
    <w:rsid w:val="00A90A22"/>
    <w:rsid w:val="00A90CCD"/>
    <w:rsid w:val="00A91894"/>
    <w:rsid w:val="00A91D4C"/>
    <w:rsid w:val="00A92A02"/>
    <w:rsid w:val="00A9469A"/>
    <w:rsid w:val="00A948E0"/>
    <w:rsid w:val="00A94A87"/>
    <w:rsid w:val="00A95461"/>
    <w:rsid w:val="00A959C7"/>
    <w:rsid w:val="00A95CE3"/>
    <w:rsid w:val="00A962CA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9F5"/>
    <w:rsid w:val="00AA30DF"/>
    <w:rsid w:val="00AA3243"/>
    <w:rsid w:val="00AA32FC"/>
    <w:rsid w:val="00AA3541"/>
    <w:rsid w:val="00AA4F2D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32FB"/>
    <w:rsid w:val="00AB3C57"/>
    <w:rsid w:val="00AB64BB"/>
    <w:rsid w:val="00AB6621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B4C"/>
    <w:rsid w:val="00AD3FFF"/>
    <w:rsid w:val="00AD4590"/>
    <w:rsid w:val="00AD46CE"/>
    <w:rsid w:val="00AD53DB"/>
    <w:rsid w:val="00AD561D"/>
    <w:rsid w:val="00AD5623"/>
    <w:rsid w:val="00AD6406"/>
    <w:rsid w:val="00AD7241"/>
    <w:rsid w:val="00AD7BFD"/>
    <w:rsid w:val="00AD7CF2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4BDA"/>
    <w:rsid w:val="00AF5DC2"/>
    <w:rsid w:val="00AF6B86"/>
    <w:rsid w:val="00AF7CC7"/>
    <w:rsid w:val="00B0088C"/>
    <w:rsid w:val="00B00CBD"/>
    <w:rsid w:val="00B01810"/>
    <w:rsid w:val="00B019FC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DA3"/>
    <w:rsid w:val="00B06739"/>
    <w:rsid w:val="00B07167"/>
    <w:rsid w:val="00B07920"/>
    <w:rsid w:val="00B10294"/>
    <w:rsid w:val="00B117F9"/>
    <w:rsid w:val="00B11EA6"/>
    <w:rsid w:val="00B126D6"/>
    <w:rsid w:val="00B129F6"/>
    <w:rsid w:val="00B12FE2"/>
    <w:rsid w:val="00B13494"/>
    <w:rsid w:val="00B138A5"/>
    <w:rsid w:val="00B14DC0"/>
    <w:rsid w:val="00B14FFA"/>
    <w:rsid w:val="00B155D5"/>
    <w:rsid w:val="00B15D4F"/>
    <w:rsid w:val="00B16058"/>
    <w:rsid w:val="00B16120"/>
    <w:rsid w:val="00B177C8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26F48"/>
    <w:rsid w:val="00B27576"/>
    <w:rsid w:val="00B309B7"/>
    <w:rsid w:val="00B31260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835"/>
    <w:rsid w:val="00B3795E"/>
    <w:rsid w:val="00B37B9F"/>
    <w:rsid w:val="00B425D6"/>
    <w:rsid w:val="00B42845"/>
    <w:rsid w:val="00B42EBF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C56"/>
    <w:rsid w:val="00B50151"/>
    <w:rsid w:val="00B50D95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08E1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1633"/>
    <w:rsid w:val="00B723CC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F35"/>
    <w:rsid w:val="00B93A8D"/>
    <w:rsid w:val="00B93E51"/>
    <w:rsid w:val="00B9475F"/>
    <w:rsid w:val="00B94A75"/>
    <w:rsid w:val="00B95A92"/>
    <w:rsid w:val="00B95AB4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E94"/>
    <w:rsid w:val="00BA6EA3"/>
    <w:rsid w:val="00BA6EE5"/>
    <w:rsid w:val="00BA70C6"/>
    <w:rsid w:val="00BA7AA0"/>
    <w:rsid w:val="00BB030F"/>
    <w:rsid w:val="00BB040C"/>
    <w:rsid w:val="00BB113C"/>
    <w:rsid w:val="00BB1E8B"/>
    <w:rsid w:val="00BB2073"/>
    <w:rsid w:val="00BB281A"/>
    <w:rsid w:val="00BB2CC8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773"/>
    <w:rsid w:val="00BC083C"/>
    <w:rsid w:val="00BC092D"/>
    <w:rsid w:val="00BC0C07"/>
    <w:rsid w:val="00BC1016"/>
    <w:rsid w:val="00BC1940"/>
    <w:rsid w:val="00BC208E"/>
    <w:rsid w:val="00BC21CF"/>
    <w:rsid w:val="00BC2217"/>
    <w:rsid w:val="00BC2344"/>
    <w:rsid w:val="00BC25C6"/>
    <w:rsid w:val="00BC2717"/>
    <w:rsid w:val="00BC27EA"/>
    <w:rsid w:val="00BC2EB7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E01C4"/>
    <w:rsid w:val="00BE0854"/>
    <w:rsid w:val="00BE1785"/>
    <w:rsid w:val="00BE27A4"/>
    <w:rsid w:val="00BE42DD"/>
    <w:rsid w:val="00BE45DB"/>
    <w:rsid w:val="00BE4C0B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A5C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315C"/>
    <w:rsid w:val="00C038EA"/>
    <w:rsid w:val="00C03B6F"/>
    <w:rsid w:val="00C03C4B"/>
    <w:rsid w:val="00C045AF"/>
    <w:rsid w:val="00C052C9"/>
    <w:rsid w:val="00C05BF7"/>
    <w:rsid w:val="00C063A5"/>
    <w:rsid w:val="00C063F8"/>
    <w:rsid w:val="00C07DA2"/>
    <w:rsid w:val="00C10959"/>
    <w:rsid w:val="00C10E87"/>
    <w:rsid w:val="00C11233"/>
    <w:rsid w:val="00C1190C"/>
    <w:rsid w:val="00C11AB0"/>
    <w:rsid w:val="00C13031"/>
    <w:rsid w:val="00C1323B"/>
    <w:rsid w:val="00C135D7"/>
    <w:rsid w:val="00C13BE1"/>
    <w:rsid w:val="00C13D9D"/>
    <w:rsid w:val="00C1420F"/>
    <w:rsid w:val="00C142A6"/>
    <w:rsid w:val="00C146BB"/>
    <w:rsid w:val="00C14D5B"/>
    <w:rsid w:val="00C150D0"/>
    <w:rsid w:val="00C1570C"/>
    <w:rsid w:val="00C15B9D"/>
    <w:rsid w:val="00C15F9E"/>
    <w:rsid w:val="00C16273"/>
    <w:rsid w:val="00C1687D"/>
    <w:rsid w:val="00C16DEE"/>
    <w:rsid w:val="00C173DC"/>
    <w:rsid w:val="00C1755D"/>
    <w:rsid w:val="00C21411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8E7"/>
    <w:rsid w:val="00C30957"/>
    <w:rsid w:val="00C30C5C"/>
    <w:rsid w:val="00C31511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65F"/>
    <w:rsid w:val="00C37B13"/>
    <w:rsid w:val="00C4011D"/>
    <w:rsid w:val="00C40316"/>
    <w:rsid w:val="00C40509"/>
    <w:rsid w:val="00C41DA2"/>
    <w:rsid w:val="00C41DBA"/>
    <w:rsid w:val="00C42605"/>
    <w:rsid w:val="00C4267A"/>
    <w:rsid w:val="00C42B11"/>
    <w:rsid w:val="00C42DB1"/>
    <w:rsid w:val="00C44701"/>
    <w:rsid w:val="00C448E3"/>
    <w:rsid w:val="00C44A91"/>
    <w:rsid w:val="00C452BA"/>
    <w:rsid w:val="00C45812"/>
    <w:rsid w:val="00C45C37"/>
    <w:rsid w:val="00C46889"/>
    <w:rsid w:val="00C46DBF"/>
    <w:rsid w:val="00C47BD4"/>
    <w:rsid w:val="00C47BFE"/>
    <w:rsid w:val="00C5061C"/>
    <w:rsid w:val="00C50843"/>
    <w:rsid w:val="00C513D2"/>
    <w:rsid w:val="00C515BF"/>
    <w:rsid w:val="00C51859"/>
    <w:rsid w:val="00C52C4C"/>
    <w:rsid w:val="00C53A5C"/>
    <w:rsid w:val="00C5472E"/>
    <w:rsid w:val="00C54A6A"/>
    <w:rsid w:val="00C55600"/>
    <w:rsid w:val="00C557B2"/>
    <w:rsid w:val="00C56AC4"/>
    <w:rsid w:val="00C57118"/>
    <w:rsid w:val="00C6049F"/>
    <w:rsid w:val="00C60740"/>
    <w:rsid w:val="00C61AA1"/>
    <w:rsid w:val="00C622E1"/>
    <w:rsid w:val="00C62865"/>
    <w:rsid w:val="00C632F4"/>
    <w:rsid w:val="00C6331F"/>
    <w:rsid w:val="00C63C44"/>
    <w:rsid w:val="00C646F3"/>
    <w:rsid w:val="00C649DA"/>
    <w:rsid w:val="00C64C4D"/>
    <w:rsid w:val="00C6629B"/>
    <w:rsid w:val="00C66301"/>
    <w:rsid w:val="00C67796"/>
    <w:rsid w:val="00C70676"/>
    <w:rsid w:val="00C70682"/>
    <w:rsid w:val="00C7086E"/>
    <w:rsid w:val="00C7104F"/>
    <w:rsid w:val="00C71254"/>
    <w:rsid w:val="00C71637"/>
    <w:rsid w:val="00C71940"/>
    <w:rsid w:val="00C71964"/>
    <w:rsid w:val="00C72981"/>
    <w:rsid w:val="00C72C38"/>
    <w:rsid w:val="00C736CE"/>
    <w:rsid w:val="00C736F1"/>
    <w:rsid w:val="00C7440B"/>
    <w:rsid w:val="00C74C8B"/>
    <w:rsid w:val="00C75606"/>
    <w:rsid w:val="00C75B29"/>
    <w:rsid w:val="00C75EF3"/>
    <w:rsid w:val="00C76882"/>
    <w:rsid w:val="00C76E1D"/>
    <w:rsid w:val="00C76ECC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A66"/>
    <w:rsid w:val="00C92C44"/>
    <w:rsid w:val="00C9353A"/>
    <w:rsid w:val="00C93635"/>
    <w:rsid w:val="00C945E3"/>
    <w:rsid w:val="00C956BA"/>
    <w:rsid w:val="00C957D7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519D"/>
    <w:rsid w:val="00CA5CD0"/>
    <w:rsid w:val="00CA5F74"/>
    <w:rsid w:val="00CA693D"/>
    <w:rsid w:val="00CA72D2"/>
    <w:rsid w:val="00CB017E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6AC"/>
    <w:rsid w:val="00CB3C50"/>
    <w:rsid w:val="00CB4825"/>
    <w:rsid w:val="00CB49D9"/>
    <w:rsid w:val="00CB558D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21F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9D4"/>
    <w:rsid w:val="00CD0E69"/>
    <w:rsid w:val="00CD16D1"/>
    <w:rsid w:val="00CD233F"/>
    <w:rsid w:val="00CD284D"/>
    <w:rsid w:val="00CD2BAC"/>
    <w:rsid w:val="00CD311E"/>
    <w:rsid w:val="00CD3BA1"/>
    <w:rsid w:val="00CD48CE"/>
    <w:rsid w:val="00CD521B"/>
    <w:rsid w:val="00CD52A1"/>
    <w:rsid w:val="00CD5750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5C56"/>
    <w:rsid w:val="00CE6A13"/>
    <w:rsid w:val="00CE7F22"/>
    <w:rsid w:val="00CF02DB"/>
    <w:rsid w:val="00CF068F"/>
    <w:rsid w:val="00CF074B"/>
    <w:rsid w:val="00CF07DB"/>
    <w:rsid w:val="00CF0B5A"/>
    <w:rsid w:val="00CF1187"/>
    <w:rsid w:val="00CF1E5E"/>
    <w:rsid w:val="00CF21BD"/>
    <w:rsid w:val="00CF2264"/>
    <w:rsid w:val="00CF259C"/>
    <w:rsid w:val="00CF25D5"/>
    <w:rsid w:val="00CF2693"/>
    <w:rsid w:val="00CF2C98"/>
    <w:rsid w:val="00CF2E78"/>
    <w:rsid w:val="00CF2FBA"/>
    <w:rsid w:val="00CF3EA3"/>
    <w:rsid w:val="00CF45B5"/>
    <w:rsid w:val="00CF4D1F"/>
    <w:rsid w:val="00CF4FB0"/>
    <w:rsid w:val="00CF5F4B"/>
    <w:rsid w:val="00CF61B4"/>
    <w:rsid w:val="00CF62CE"/>
    <w:rsid w:val="00D00881"/>
    <w:rsid w:val="00D0090A"/>
    <w:rsid w:val="00D01161"/>
    <w:rsid w:val="00D0155C"/>
    <w:rsid w:val="00D01FB8"/>
    <w:rsid w:val="00D02E74"/>
    <w:rsid w:val="00D03077"/>
    <w:rsid w:val="00D0367A"/>
    <w:rsid w:val="00D0391E"/>
    <w:rsid w:val="00D0572D"/>
    <w:rsid w:val="00D063CD"/>
    <w:rsid w:val="00D07871"/>
    <w:rsid w:val="00D078B5"/>
    <w:rsid w:val="00D10B95"/>
    <w:rsid w:val="00D11272"/>
    <w:rsid w:val="00D1211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A7"/>
    <w:rsid w:val="00D3739D"/>
    <w:rsid w:val="00D37694"/>
    <w:rsid w:val="00D37F5E"/>
    <w:rsid w:val="00D37FA4"/>
    <w:rsid w:val="00D40828"/>
    <w:rsid w:val="00D41DF6"/>
    <w:rsid w:val="00D41E02"/>
    <w:rsid w:val="00D41F08"/>
    <w:rsid w:val="00D4322B"/>
    <w:rsid w:val="00D432DC"/>
    <w:rsid w:val="00D43467"/>
    <w:rsid w:val="00D434D6"/>
    <w:rsid w:val="00D43C83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30C0"/>
    <w:rsid w:val="00D53A56"/>
    <w:rsid w:val="00D53E92"/>
    <w:rsid w:val="00D543DA"/>
    <w:rsid w:val="00D545D3"/>
    <w:rsid w:val="00D554AC"/>
    <w:rsid w:val="00D55677"/>
    <w:rsid w:val="00D56235"/>
    <w:rsid w:val="00D563EB"/>
    <w:rsid w:val="00D56679"/>
    <w:rsid w:val="00D575D9"/>
    <w:rsid w:val="00D61294"/>
    <w:rsid w:val="00D62C61"/>
    <w:rsid w:val="00D62E2B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0067"/>
    <w:rsid w:val="00D71B35"/>
    <w:rsid w:val="00D72150"/>
    <w:rsid w:val="00D72A13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55D"/>
    <w:rsid w:val="00D8349F"/>
    <w:rsid w:val="00D85959"/>
    <w:rsid w:val="00D859DC"/>
    <w:rsid w:val="00D86776"/>
    <w:rsid w:val="00D87D33"/>
    <w:rsid w:val="00D87F62"/>
    <w:rsid w:val="00D91817"/>
    <w:rsid w:val="00D928FD"/>
    <w:rsid w:val="00D929E6"/>
    <w:rsid w:val="00D9451B"/>
    <w:rsid w:val="00D9535A"/>
    <w:rsid w:val="00D95421"/>
    <w:rsid w:val="00D974E6"/>
    <w:rsid w:val="00D9752F"/>
    <w:rsid w:val="00D97B8B"/>
    <w:rsid w:val="00DA0643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64F7"/>
    <w:rsid w:val="00DB6863"/>
    <w:rsid w:val="00DB6931"/>
    <w:rsid w:val="00DB7435"/>
    <w:rsid w:val="00DB7775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9A6"/>
    <w:rsid w:val="00DD16FB"/>
    <w:rsid w:val="00DD2056"/>
    <w:rsid w:val="00DD240C"/>
    <w:rsid w:val="00DD2C3D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FD8"/>
    <w:rsid w:val="00DE06FC"/>
    <w:rsid w:val="00DE2A00"/>
    <w:rsid w:val="00DE2C3B"/>
    <w:rsid w:val="00DE5389"/>
    <w:rsid w:val="00DE67B2"/>
    <w:rsid w:val="00DE6A54"/>
    <w:rsid w:val="00DE7E58"/>
    <w:rsid w:val="00DF0F7E"/>
    <w:rsid w:val="00DF0FF9"/>
    <w:rsid w:val="00DF1320"/>
    <w:rsid w:val="00DF18C3"/>
    <w:rsid w:val="00DF1C63"/>
    <w:rsid w:val="00DF2B5B"/>
    <w:rsid w:val="00DF2EF9"/>
    <w:rsid w:val="00DF30CE"/>
    <w:rsid w:val="00DF3BFC"/>
    <w:rsid w:val="00DF3F51"/>
    <w:rsid w:val="00DF427B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1E2"/>
    <w:rsid w:val="00E03C83"/>
    <w:rsid w:val="00E03EA7"/>
    <w:rsid w:val="00E045ED"/>
    <w:rsid w:val="00E0487E"/>
    <w:rsid w:val="00E04C66"/>
    <w:rsid w:val="00E050CE"/>
    <w:rsid w:val="00E05691"/>
    <w:rsid w:val="00E0572F"/>
    <w:rsid w:val="00E062E7"/>
    <w:rsid w:val="00E06D2E"/>
    <w:rsid w:val="00E072DA"/>
    <w:rsid w:val="00E07BA8"/>
    <w:rsid w:val="00E100C6"/>
    <w:rsid w:val="00E10BBF"/>
    <w:rsid w:val="00E1104E"/>
    <w:rsid w:val="00E12EC2"/>
    <w:rsid w:val="00E134F6"/>
    <w:rsid w:val="00E13DEA"/>
    <w:rsid w:val="00E1404B"/>
    <w:rsid w:val="00E16861"/>
    <w:rsid w:val="00E16862"/>
    <w:rsid w:val="00E17BBF"/>
    <w:rsid w:val="00E17EF6"/>
    <w:rsid w:val="00E20115"/>
    <w:rsid w:val="00E20F0B"/>
    <w:rsid w:val="00E212FB"/>
    <w:rsid w:val="00E216EE"/>
    <w:rsid w:val="00E21A4D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351"/>
    <w:rsid w:val="00E33890"/>
    <w:rsid w:val="00E34051"/>
    <w:rsid w:val="00E3496B"/>
    <w:rsid w:val="00E358A5"/>
    <w:rsid w:val="00E35B10"/>
    <w:rsid w:val="00E35FD6"/>
    <w:rsid w:val="00E36096"/>
    <w:rsid w:val="00E36259"/>
    <w:rsid w:val="00E36497"/>
    <w:rsid w:val="00E3663E"/>
    <w:rsid w:val="00E374DB"/>
    <w:rsid w:val="00E37A7D"/>
    <w:rsid w:val="00E408E2"/>
    <w:rsid w:val="00E40BF0"/>
    <w:rsid w:val="00E4235B"/>
    <w:rsid w:val="00E43FE3"/>
    <w:rsid w:val="00E44876"/>
    <w:rsid w:val="00E46055"/>
    <w:rsid w:val="00E467BE"/>
    <w:rsid w:val="00E46C38"/>
    <w:rsid w:val="00E47A74"/>
    <w:rsid w:val="00E51931"/>
    <w:rsid w:val="00E519C2"/>
    <w:rsid w:val="00E51B2A"/>
    <w:rsid w:val="00E51D2D"/>
    <w:rsid w:val="00E53D14"/>
    <w:rsid w:val="00E540E5"/>
    <w:rsid w:val="00E54309"/>
    <w:rsid w:val="00E544CF"/>
    <w:rsid w:val="00E56400"/>
    <w:rsid w:val="00E56C68"/>
    <w:rsid w:val="00E577A5"/>
    <w:rsid w:val="00E601CF"/>
    <w:rsid w:val="00E611E8"/>
    <w:rsid w:val="00E61D16"/>
    <w:rsid w:val="00E626C3"/>
    <w:rsid w:val="00E6329F"/>
    <w:rsid w:val="00E63775"/>
    <w:rsid w:val="00E63FC9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54F2"/>
    <w:rsid w:val="00E763D3"/>
    <w:rsid w:val="00E76F83"/>
    <w:rsid w:val="00E771ED"/>
    <w:rsid w:val="00E7754F"/>
    <w:rsid w:val="00E77B43"/>
    <w:rsid w:val="00E77B56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6B8"/>
    <w:rsid w:val="00E85F99"/>
    <w:rsid w:val="00E86C39"/>
    <w:rsid w:val="00E86FCB"/>
    <w:rsid w:val="00E872E6"/>
    <w:rsid w:val="00E874B5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3A4A"/>
    <w:rsid w:val="00EA4410"/>
    <w:rsid w:val="00EA4D7E"/>
    <w:rsid w:val="00EA4E6D"/>
    <w:rsid w:val="00EA593B"/>
    <w:rsid w:val="00EA5A03"/>
    <w:rsid w:val="00EA6408"/>
    <w:rsid w:val="00EA675B"/>
    <w:rsid w:val="00EA690B"/>
    <w:rsid w:val="00EA691E"/>
    <w:rsid w:val="00EB1580"/>
    <w:rsid w:val="00EB1D18"/>
    <w:rsid w:val="00EB20B2"/>
    <w:rsid w:val="00EB23B7"/>
    <w:rsid w:val="00EB2D29"/>
    <w:rsid w:val="00EB2EBC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67A"/>
    <w:rsid w:val="00EC1E7D"/>
    <w:rsid w:val="00EC2941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E2B"/>
    <w:rsid w:val="00ED4ACD"/>
    <w:rsid w:val="00ED64FF"/>
    <w:rsid w:val="00ED6786"/>
    <w:rsid w:val="00ED6A85"/>
    <w:rsid w:val="00ED6C95"/>
    <w:rsid w:val="00ED740A"/>
    <w:rsid w:val="00EE010F"/>
    <w:rsid w:val="00EE0698"/>
    <w:rsid w:val="00EE3864"/>
    <w:rsid w:val="00EE3FB4"/>
    <w:rsid w:val="00EE4F14"/>
    <w:rsid w:val="00EE50ED"/>
    <w:rsid w:val="00EE5780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7F7"/>
    <w:rsid w:val="00EF2A48"/>
    <w:rsid w:val="00EF2C60"/>
    <w:rsid w:val="00EF3006"/>
    <w:rsid w:val="00EF355C"/>
    <w:rsid w:val="00EF37AC"/>
    <w:rsid w:val="00EF39C2"/>
    <w:rsid w:val="00EF4DB9"/>
    <w:rsid w:val="00EF4EFA"/>
    <w:rsid w:val="00EF67E2"/>
    <w:rsid w:val="00EF70DA"/>
    <w:rsid w:val="00EF77D3"/>
    <w:rsid w:val="00F00BA3"/>
    <w:rsid w:val="00F01CBC"/>
    <w:rsid w:val="00F01D3D"/>
    <w:rsid w:val="00F01F27"/>
    <w:rsid w:val="00F02420"/>
    <w:rsid w:val="00F02623"/>
    <w:rsid w:val="00F02730"/>
    <w:rsid w:val="00F0485C"/>
    <w:rsid w:val="00F04CCC"/>
    <w:rsid w:val="00F04E34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A37"/>
    <w:rsid w:val="00F13540"/>
    <w:rsid w:val="00F13E4A"/>
    <w:rsid w:val="00F13E5E"/>
    <w:rsid w:val="00F149B7"/>
    <w:rsid w:val="00F16650"/>
    <w:rsid w:val="00F16765"/>
    <w:rsid w:val="00F16F49"/>
    <w:rsid w:val="00F17DA3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1D60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4ED3"/>
    <w:rsid w:val="00F34F7C"/>
    <w:rsid w:val="00F3522D"/>
    <w:rsid w:val="00F353F6"/>
    <w:rsid w:val="00F36410"/>
    <w:rsid w:val="00F36EBA"/>
    <w:rsid w:val="00F37503"/>
    <w:rsid w:val="00F37858"/>
    <w:rsid w:val="00F403D8"/>
    <w:rsid w:val="00F40C75"/>
    <w:rsid w:val="00F41A7B"/>
    <w:rsid w:val="00F41A84"/>
    <w:rsid w:val="00F41C3D"/>
    <w:rsid w:val="00F41CDA"/>
    <w:rsid w:val="00F41FF6"/>
    <w:rsid w:val="00F4232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5F64"/>
    <w:rsid w:val="00F46404"/>
    <w:rsid w:val="00F46815"/>
    <w:rsid w:val="00F47552"/>
    <w:rsid w:val="00F50022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E0C"/>
    <w:rsid w:val="00F56B06"/>
    <w:rsid w:val="00F56E61"/>
    <w:rsid w:val="00F5796B"/>
    <w:rsid w:val="00F60359"/>
    <w:rsid w:val="00F60B5C"/>
    <w:rsid w:val="00F6172D"/>
    <w:rsid w:val="00F62212"/>
    <w:rsid w:val="00F62B77"/>
    <w:rsid w:val="00F6335E"/>
    <w:rsid w:val="00F63ED5"/>
    <w:rsid w:val="00F6463E"/>
    <w:rsid w:val="00F649B8"/>
    <w:rsid w:val="00F64F63"/>
    <w:rsid w:val="00F6551D"/>
    <w:rsid w:val="00F66F65"/>
    <w:rsid w:val="00F67B56"/>
    <w:rsid w:val="00F67C22"/>
    <w:rsid w:val="00F70C84"/>
    <w:rsid w:val="00F7142B"/>
    <w:rsid w:val="00F71A22"/>
    <w:rsid w:val="00F71DEB"/>
    <w:rsid w:val="00F721B6"/>
    <w:rsid w:val="00F73030"/>
    <w:rsid w:val="00F74141"/>
    <w:rsid w:val="00F7433B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F46"/>
    <w:rsid w:val="00F903DE"/>
    <w:rsid w:val="00F90401"/>
    <w:rsid w:val="00F9101F"/>
    <w:rsid w:val="00F92236"/>
    <w:rsid w:val="00F923B2"/>
    <w:rsid w:val="00F94A42"/>
    <w:rsid w:val="00F95C1F"/>
    <w:rsid w:val="00F96630"/>
    <w:rsid w:val="00F97701"/>
    <w:rsid w:val="00FA023C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4FF7"/>
    <w:rsid w:val="00FB518C"/>
    <w:rsid w:val="00FB536A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2C2C"/>
    <w:rsid w:val="00FC40A4"/>
    <w:rsid w:val="00FC456C"/>
    <w:rsid w:val="00FC4FDB"/>
    <w:rsid w:val="00FC53BB"/>
    <w:rsid w:val="00FC6661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79F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5CD0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0BEE85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28EF9-12CC-4B1E-8542-67253130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6</Words>
  <Characters>6572</Characters>
  <Application>Microsoft Office Word</Application>
  <DocSecurity>4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2</cp:revision>
  <cp:lastPrinted>2020-12-04T15:19:00Z</cp:lastPrinted>
  <dcterms:created xsi:type="dcterms:W3CDTF">2021-04-09T15:43:00Z</dcterms:created>
  <dcterms:modified xsi:type="dcterms:W3CDTF">2021-04-0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